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26" w:rsidRPr="00433C77" w:rsidRDefault="00145E26" w:rsidP="00394915">
      <w:pPr>
        <w:pBdr>
          <w:lef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433C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ведения о доходах, расходах, об имуществе и обязательствах имущественного </w:t>
      </w:r>
    </w:p>
    <w:p w:rsidR="00145E26" w:rsidRPr="00433C77" w:rsidRDefault="00145E26" w:rsidP="003949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C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</w:t>
      </w:r>
      <w:r w:rsidR="009B3A9E" w:rsidRPr="00433C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ктера за период с 1 января </w:t>
      </w:r>
      <w:r w:rsidR="00AD4A4F" w:rsidRPr="00433C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5</w:t>
      </w:r>
      <w:r w:rsidRPr="00433C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по 31 декабря </w:t>
      </w:r>
      <w:r w:rsidR="00AD4A4F" w:rsidRPr="00433C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5</w:t>
      </w:r>
      <w:r w:rsidRPr="00433C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145E26" w:rsidRPr="00433C77" w:rsidRDefault="00145E26" w:rsidP="003949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85"/>
        <w:gridCol w:w="1791"/>
        <w:gridCol w:w="1560"/>
        <w:gridCol w:w="1275"/>
        <w:gridCol w:w="1989"/>
        <w:gridCol w:w="769"/>
        <w:gridCol w:w="1299"/>
        <w:gridCol w:w="1324"/>
        <w:gridCol w:w="955"/>
        <w:gridCol w:w="922"/>
        <w:gridCol w:w="1389"/>
        <w:gridCol w:w="1559"/>
        <w:gridCol w:w="426"/>
      </w:tblGrid>
      <w:tr w:rsidR="00546A2B" w:rsidRPr="00433C77" w:rsidTr="00224AAF">
        <w:trPr>
          <w:cantSplit/>
          <w:trHeight w:val="339"/>
        </w:trPr>
        <w:tc>
          <w:tcPr>
            <w:tcW w:w="585" w:type="dxa"/>
            <w:vMerge w:val="restart"/>
          </w:tcPr>
          <w:p w:rsidR="00145E26" w:rsidRPr="00433C77" w:rsidRDefault="00145E26" w:rsidP="0039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145E26" w:rsidRPr="00433C77" w:rsidRDefault="00145E26" w:rsidP="0039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91" w:type="dxa"/>
            <w:vMerge w:val="restart"/>
          </w:tcPr>
          <w:p w:rsidR="00145E26" w:rsidRPr="00433C77" w:rsidRDefault="00145E26" w:rsidP="0039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145E26" w:rsidRPr="00433C77" w:rsidRDefault="00145E26" w:rsidP="00224AA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5332" w:type="dxa"/>
            <w:gridSpan w:val="4"/>
            <w:vAlign w:val="center"/>
          </w:tcPr>
          <w:p w:rsidR="00145E26" w:rsidRPr="00433C77" w:rsidRDefault="00145E2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01" w:type="dxa"/>
            <w:gridSpan w:val="3"/>
          </w:tcPr>
          <w:p w:rsidR="00145E26" w:rsidRPr="00433C77" w:rsidRDefault="00145E2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145E26" w:rsidRPr="00433C77" w:rsidRDefault="00145E26" w:rsidP="00224AA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</w:rPr>
              <w:t>Транспортные средства</w:t>
            </w:r>
            <w:r w:rsidR="00F112E1" w:rsidRPr="00433C77">
              <w:rPr>
                <w:rFonts w:ascii="Times New Roman" w:hAnsi="Times New Roman" w:cs="Times New Roman"/>
                <w:color w:val="000000" w:themeColor="text1"/>
              </w:rPr>
              <w:t xml:space="preserve"> (вид, марка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45E26" w:rsidRPr="00433C77" w:rsidRDefault="00F112E1" w:rsidP="001640E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</w:t>
            </w:r>
            <w:r w:rsidR="00CC12B8" w:rsidRPr="00433C77">
              <w:rPr>
                <w:rStyle w:val="a9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33C77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45E26" w:rsidRPr="00433C77" w:rsidRDefault="00F112E1" w:rsidP="003949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 сделка</w:t>
            </w:r>
            <w:r w:rsidR="00CC12B8" w:rsidRPr="00433C77">
              <w:rPr>
                <w:rStyle w:val="a9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771C3" w:rsidRPr="00433C77" w:rsidTr="00224AAF">
        <w:trPr>
          <w:cantSplit/>
          <w:trHeight w:val="2476"/>
        </w:trPr>
        <w:tc>
          <w:tcPr>
            <w:tcW w:w="585" w:type="dxa"/>
            <w:vMerge/>
          </w:tcPr>
          <w:p w:rsidR="00145E26" w:rsidRPr="00433C77" w:rsidRDefault="00145E26" w:rsidP="0039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145E26" w:rsidRPr="00433C77" w:rsidRDefault="00145E26" w:rsidP="0039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45E26" w:rsidRPr="00433C77" w:rsidRDefault="00145E26" w:rsidP="00224AA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145E26" w:rsidRPr="00433C77" w:rsidRDefault="00145E26" w:rsidP="00224AA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</w:tc>
        <w:tc>
          <w:tcPr>
            <w:tcW w:w="1989" w:type="dxa"/>
            <w:textDirection w:val="btLr"/>
            <w:vAlign w:val="center"/>
          </w:tcPr>
          <w:p w:rsidR="00145E26" w:rsidRPr="00433C77" w:rsidRDefault="00145E26" w:rsidP="00224AA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</w:rPr>
              <w:t>Вид собственности</w:t>
            </w:r>
          </w:p>
        </w:tc>
        <w:tc>
          <w:tcPr>
            <w:tcW w:w="769" w:type="dxa"/>
            <w:textDirection w:val="btLr"/>
            <w:vAlign w:val="center"/>
          </w:tcPr>
          <w:p w:rsidR="00145E26" w:rsidRPr="00433C77" w:rsidRDefault="00145E26" w:rsidP="00224AA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</w:rPr>
              <w:t>Площадь (кв.м)</w:t>
            </w:r>
          </w:p>
        </w:tc>
        <w:tc>
          <w:tcPr>
            <w:tcW w:w="1299" w:type="dxa"/>
            <w:textDirection w:val="btLr"/>
            <w:vAlign w:val="center"/>
          </w:tcPr>
          <w:p w:rsidR="00145E26" w:rsidRPr="00433C77" w:rsidRDefault="00145E26" w:rsidP="00224AA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1324" w:type="dxa"/>
            <w:textDirection w:val="btLr"/>
            <w:vAlign w:val="center"/>
          </w:tcPr>
          <w:p w:rsidR="00145E26" w:rsidRPr="00433C77" w:rsidRDefault="00145E26" w:rsidP="00224AA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</w:rPr>
              <w:t>Вид  объекта</w:t>
            </w:r>
          </w:p>
        </w:tc>
        <w:tc>
          <w:tcPr>
            <w:tcW w:w="955" w:type="dxa"/>
            <w:textDirection w:val="btLr"/>
            <w:vAlign w:val="center"/>
          </w:tcPr>
          <w:p w:rsidR="00145E26" w:rsidRPr="00433C77" w:rsidRDefault="00145E26" w:rsidP="00224AA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</w:rPr>
              <w:t>Площадь (кв.м)</w:t>
            </w:r>
          </w:p>
        </w:tc>
        <w:tc>
          <w:tcPr>
            <w:tcW w:w="922" w:type="dxa"/>
            <w:textDirection w:val="btLr"/>
            <w:vAlign w:val="center"/>
          </w:tcPr>
          <w:p w:rsidR="00145E26" w:rsidRPr="00433C77" w:rsidRDefault="00145E26" w:rsidP="00224AA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1389" w:type="dxa"/>
            <w:vMerge/>
          </w:tcPr>
          <w:p w:rsidR="00145E26" w:rsidRPr="00433C77" w:rsidRDefault="00145E2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45E26" w:rsidRPr="00433C77" w:rsidRDefault="00145E26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145E26" w:rsidRPr="00433C77" w:rsidRDefault="00145E26" w:rsidP="00394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70F5" w:rsidRPr="00433C77" w:rsidTr="00224AAF">
        <w:tc>
          <w:tcPr>
            <w:tcW w:w="585" w:type="dxa"/>
            <w:vMerge w:val="restart"/>
            <w:shd w:val="clear" w:color="auto" w:fill="auto"/>
          </w:tcPr>
          <w:p w:rsidR="009870F5" w:rsidRPr="00433C77" w:rsidRDefault="00D0477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9870F5" w:rsidRPr="00433C77" w:rsidRDefault="009870F5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фанасенков Р.М.</w:t>
            </w:r>
          </w:p>
        </w:tc>
        <w:tc>
          <w:tcPr>
            <w:tcW w:w="1560" w:type="dxa"/>
            <w:shd w:val="clear" w:color="auto" w:fill="auto"/>
          </w:tcPr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</w:tcPr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совместная собственность</w:t>
            </w:r>
          </w:p>
        </w:tc>
        <w:tc>
          <w:tcPr>
            <w:tcW w:w="769" w:type="dxa"/>
            <w:shd w:val="clear" w:color="auto" w:fill="auto"/>
          </w:tcPr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3,0</w:t>
            </w:r>
          </w:p>
        </w:tc>
        <w:tc>
          <w:tcPr>
            <w:tcW w:w="1299" w:type="dxa"/>
            <w:shd w:val="clear" w:color="auto" w:fill="auto"/>
          </w:tcPr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2,7</w:t>
            </w:r>
          </w:p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1</w:t>
            </w:r>
          </w:p>
        </w:tc>
        <w:tc>
          <w:tcPr>
            <w:tcW w:w="922" w:type="dxa"/>
            <w:shd w:val="clear" w:color="auto" w:fill="auto"/>
          </w:tcPr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9870F5" w:rsidRPr="00433C77" w:rsidRDefault="009870F5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 403 433,11</w:t>
            </w:r>
          </w:p>
        </w:tc>
        <w:tc>
          <w:tcPr>
            <w:tcW w:w="426" w:type="dxa"/>
            <w:shd w:val="clear" w:color="auto" w:fill="auto"/>
          </w:tcPr>
          <w:p w:rsidR="009870F5" w:rsidRPr="00433C77" w:rsidRDefault="009870F5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9870F5" w:rsidRPr="00433C77" w:rsidTr="00224AAF">
        <w:tc>
          <w:tcPr>
            <w:tcW w:w="585" w:type="dxa"/>
            <w:vMerge/>
            <w:shd w:val="clear" w:color="auto" w:fill="auto"/>
          </w:tcPr>
          <w:p w:rsidR="009870F5" w:rsidRPr="00433C77" w:rsidRDefault="009870F5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9870F5" w:rsidRPr="00433C77" w:rsidRDefault="009870F5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совместная собственность</w:t>
            </w:r>
          </w:p>
        </w:tc>
        <w:tc>
          <w:tcPr>
            <w:tcW w:w="769" w:type="dxa"/>
            <w:shd w:val="clear" w:color="auto" w:fill="auto"/>
          </w:tcPr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3,0</w:t>
            </w:r>
          </w:p>
        </w:tc>
        <w:tc>
          <w:tcPr>
            <w:tcW w:w="1299" w:type="dxa"/>
            <w:shd w:val="clear" w:color="auto" w:fill="auto"/>
          </w:tcPr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2,7</w:t>
            </w:r>
          </w:p>
        </w:tc>
        <w:tc>
          <w:tcPr>
            <w:tcW w:w="922" w:type="dxa"/>
            <w:shd w:val="clear" w:color="auto" w:fill="auto"/>
          </w:tcPr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9870F5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9870F5" w:rsidRPr="00433C77" w:rsidRDefault="009870F5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24 819,73</w:t>
            </w:r>
          </w:p>
        </w:tc>
        <w:tc>
          <w:tcPr>
            <w:tcW w:w="426" w:type="dxa"/>
            <w:shd w:val="clear" w:color="auto" w:fill="auto"/>
          </w:tcPr>
          <w:p w:rsidR="009870F5" w:rsidRPr="00433C77" w:rsidRDefault="009870F5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640A8D" w:rsidRPr="00433C77" w:rsidTr="00224AAF">
        <w:tc>
          <w:tcPr>
            <w:tcW w:w="585" w:type="dxa"/>
            <w:shd w:val="clear" w:color="auto" w:fill="auto"/>
          </w:tcPr>
          <w:p w:rsidR="00640A8D" w:rsidRPr="00433C77" w:rsidRDefault="00D0477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:rsidR="00640A8D" w:rsidRPr="00433C77" w:rsidRDefault="00640A8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аранова Г.А.</w:t>
            </w:r>
          </w:p>
        </w:tc>
        <w:tc>
          <w:tcPr>
            <w:tcW w:w="1560" w:type="dxa"/>
            <w:shd w:val="clear" w:color="auto" w:fill="auto"/>
          </w:tcPr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auto"/>
          </w:tcPr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auto"/>
          </w:tcPr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9.9</w:t>
            </w:r>
          </w:p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1.9</w:t>
            </w:r>
          </w:p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299" w:type="dxa"/>
            <w:shd w:val="clear" w:color="auto" w:fill="auto"/>
          </w:tcPr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640A8D" w:rsidRPr="00433C77" w:rsidRDefault="00640A8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640A8D" w:rsidRPr="00433C77" w:rsidRDefault="00640A8D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 258 860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,72</w:t>
            </w:r>
          </w:p>
        </w:tc>
        <w:tc>
          <w:tcPr>
            <w:tcW w:w="426" w:type="dxa"/>
            <w:shd w:val="clear" w:color="auto" w:fill="auto"/>
          </w:tcPr>
          <w:p w:rsidR="00640A8D" w:rsidRPr="00433C77" w:rsidRDefault="00640A8D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1640EB" w:rsidRPr="00433C77" w:rsidTr="00224AAF">
        <w:tc>
          <w:tcPr>
            <w:tcW w:w="585" w:type="dxa"/>
            <w:shd w:val="clear" w:color="auto" w:fill="auto"/>
          </w:tcPr>
          <w:p w:rsidR="001640EB" w:rsidRPr="00433C77" w:rsidRDefault="00D0477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91" w:type="dxa"/>
            <w:shd w:val="clear" w:color="auto" w:fill="auto"/>
          </w:tcPr>
          <w:p w:rsidR="001640EB" w:rsidRPr="00433C77" w:rsidRDefault="001640EB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огомолец Р.С.</w:t>
            </w:r>
          </w:p>
        </w:tc>
        <w:tc>
          <w:tcPr>
            <w:tcW w:w="1560" w:type="dxa"/>
            <w:shd w:val="clear" w:color="auto" w:fill="auto"/>
          </w:tcPr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меститель руководителя – руководитель контрактной службы</w:t>
            </w:r>
          </w:p>
        </w:tc>
        <w:tc>
          <w:tcPr>
            <w:tcW w:w="1275" w:type="dxa"/>
            <w:shd w:val="clear" w:color="auto" w:fill="auto"/>
          </w:tcPr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шиноместо</w:t>
            </w:r>
          </w:p>
        </w:tc>
        <w:tc>
          <w:tcPr>
            <w:tcW w:w="1989" w:type="dxa"/>
            <w:shd w:val="clear" w:color="auto" w:fill="auto"/>
          </w:tcPr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долевая 1/10</w:t>
            </w:r>
          </w:p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auto"/>
          </w:tcPr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5,8</w:t>
            </w:r>
          </w:p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1,3</w:t>
            </w:r>
          </w:p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3,1</w:t>
            </w:r>
          </w:p>
        </w:tc>
        <w:tc>
          <w:tcPr>
            <w:tcW w:w="1299" w:type="dxa"/>
            <w:shd w:val="clear" w:color="auto" w:fill="auto"/>
          </w:tcPr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атвия</w:t>
            </w:r>
          </w:p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3,2</w:t>
            </w:r>
          </w:p>
        </w:tc>
        <w:tc>
          <w:tcPr>
            <w:tcW w:w="922" w:type="dxa"/>
            <w:shd w:val="clear" w:color="auto" w:fill="auto"/>
          </w:tcPr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втомобиль</w:t>
            </w:r>
          </w:p>
          <w:p w:rsidR="001640EB" w:rsidRPr="00433C77" w:rsidRDefault="00224AAF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Volvo</w:t>
            </w:r>
            <w:r w:rsidR="001640EB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1640EB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 80</w:t>
            </w:r>
          </w:p>
        </w:tc>
        <w:tc>
          <w:tcPr>
            <w:tcW w:w="1559" w:type="dxa"/>
            <w:shd w:val="clear" w:color="auto" w:fill="auto"/>
          </w:tcPr>
          <w:p w:rsidR="001640EB" w:rsidRPr="00433C77" w:rsidRDefault="001640EB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 388 500</w:t>
            </w:r>
          </w:p>
        </w:tc>
        <w:tc>
          <w:tcPr>
            <w:tcW w:w="426" w:type="dxa"/>
            <w:shd w:val="clear" w:color="auto" w:fill="auto"/>
          </w:tcPr>
          <w:p w:rsidR="001640EB" w:rsidRPr="00433C77" w:rsidRDefault="001640EB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650D0D" w:rsidRPr="00433C77" w:rsidTr="00224AAF">
        <w:tc>
          <w:tcPr>
            <w:tcW w:w="585" w:type="dxa"/>
            <w:vMerge w:val="restart"/>
            <w:shd w:val="clear" w:color="auto" w:fill="auto"/>
          </w:tcPr>
          <w:p w:rsidR="00650D0D" w:rsidRPr="00433C77" w:rsidRDefault="00D0477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91" w:type="dxa"/>
            <w:shd w:val="clear" w:color="auto" w:fill="auto"/>
          </w:tcPr>
          <w:p w:rsidR="00650D0D" w:rsidRPr="00433C77" w:rsidRDefault="00650D0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одров А.О.</w:t>
            </w:r>
          </w:p>
        </w:tc>
        <w:tc>
          <w:tcPr>
            <w:tcW w:w="1560" w:type="dxa"/>
            <w:shd w:val="clear" w:color="auto" w:fill="auto"/>
          </w:tcPr>
          <w:p w:rsidR="00650D0D" w:rsidRPr="00433C77" w:rsidRDefault="00650D0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</w:tcPr>
          <w:p w:rsidR="00650D0D" w:rsidRPr="00433C77" w:rsidRDefault="00650D0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650D0D" w:rsidRPr="00433C77" w:rsidRDefault="00650D0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совместная</w:t>
            </w:r>
          </w:p>
        </w:tc>
        <w:tc>
          <w:tcPr>
            <w:tcW w:w="769" w:type="dxa"/>
            <w:shd w:val="clear" w:color="auto" w:fill="auto"/>
          </w:tcPr>
          <w:p w:rsidR="00650D0D" w:rsidRPr="00433C77" w:rsidRDefault="00650D0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1,8</w:t>
            </w:r>
          </w:p>
        </w:tc>
        <w:tc>
          <w:tcPr>
            <w:tcW w:w="1299" w:type="dxa"/>
            <w:shd w:val="clear" w:color="auto" w:fill="auto"/>
          </w:tcPr>
          <w:p w:rsidR="00650D0D" w:rsidRPr="00433C77" w:rsidRDefault="00650D0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650D0D" w:rsidRPr="00433C77" w:rsidRDefault="00650D0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650D0D" w:rsidRPr="00433C77" w:rsidRDefault="00650D0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650D0D" w:rsidRPr="00433C77" w:rsidRDefault="00650D0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650D0D" w:rsidRPr="00433C77" w:rsidRDefault="00650D0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втомобиль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Scoda Octavia</w:t>
            </w:r>
          </w:p>
        </w:tc>
        <w:tc>
          <w:tcPr>
            <w:tcW w:w="1559" w:type="dxa"/>
            <w:shd w:val="clear" w:color="auto" w:fill="auto"/>
          </w:tcPr>
          <w:p w:rsidR="00650D0D" w:rsidRPr="00433C77" w:rsidRDefault="00650D0D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2 230 695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650D0D" w:rsidRPr="00433C77" w:rsidRDefault="00650D0D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650D0D" w:rsidRPr="00433C77" w:rsidTr="00224AAF">
        <w:tc>
          <w:tcPr>
            <w:tcW w:w="585" w:type="dxa"/>
            <w:vMerge/>
            <w:shd w:val="clear" w:color="auto" w:fill="auto"/>
          </w:tcPr>
          <w:p w:rsidR="00650D0D" w:rsidRPr="00433C77" w:rsidRDefault="00650D0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1640EB" w:rsidRPr="00433C77" w:rsidRDefault="00650D0D" w:rsidP="00D0477D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650D0D" w:rsidRPr="00433C77" w:rsidRDefault="00650D0D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650D0D" w:rsidRPr="00433C77" w:rsidRDefault="00650D0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650D0D" w:rsidRPr="00433C77" w:rsidRDefault="00650D0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совместная</w:t>
            </w:r>
          </w:p>
        </w:tc>
        <w:tc>
          <w:tcPr>
            <w:tcW w:w="769" w:type="dxa"/>
            <w:shd w:val="clear" w:color="auto" w:fill="auto"/>
          </w:tcPr>
          <w:p w:rsidR="00650D0D" w:rsidRPr="00433C77" w:rsidRDefault="00650D0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1</w:t>
            </w:r>
          </w:p>
        </w:tc>
        <w:tc>
          <w:tcPr>
            <w:tcW w:w="1299" w:type="dxa"/>
            <w:shd w:val="clear" w:color="auto" w:fill="auto"/>
          </w:tcPr>
          <w:p w:rsidR="00650D0D" w:rsidRPr="00433C77" w:rsidRDefault="00650D0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650D0D" w:rsidRPr="00433C77" w:rsidRDefault="00650D0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650D0D" w:rsidRPr="00433C77" w:rsidRDefault="00650D0D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650D0D" w:rsidRPr="00433C77" w:rsidRDefault="00650D0D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650D0D" w:rsidRPr="00433C77" w:rsidRDefault="00650D0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650D0D" w:rsidRPr="00433C77" w:rsidRDefault="00650D0D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73 833,45</w:t>
            </w:r>
          </w:p>
        </w:tc>
        <w:tc>
          <w:tcPr>
            <w:tcW w:w="426" w:type="dxa"/>
            <w:shd w:val="clear" w:color="auto" w:fill="auto"/>
          </w:tcPr>
          <w:p w:rsidR="00650D0D" w:rsidRPr="00433C77" w:rsidRDefault="00650D0D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9E71FC" w:rsidRPr="00433C77" w:rsidTr="00224AAF">
        <w:tc>
          <w:tcPr>
            <w:tcW w:w="585" w:type="dxa"/>
            <w:vMerge w:val="restart"/>
            <w:shd w:val="clear" w:color="auto" w:fill="auto"/>
          </w:tcPr>
          <w:p w:rsidR="009E71FC" w:rsidRPr="00433C77" w:rsidRDefault="00D0477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91" w:type="dxa"/>
            <w:shd w:val="clear" w:color="auto" w:fill="auto"/>
          </w:tcPr>
          <w:p w:rsidR="009E71FC" w:rsidRPr="00433C77" w:rsidRDefault="009E71F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ышков С.Е.</w:t>
            </w:r>
          </w:p>
        </w:tc>
        <w:tc>
          <w:tcPr>
            <w:tcW w:w="1560" w:type="dxa"/>
            <w:shd w:val="clear" w:color="auto" w:fill="auto"/>
          </w:tcPr>
          <w:p w:rsidR="009E71FC" w:rsidRPr="00433C77" w:rsidRDefault="00130F3E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auto"/>
          </w:tcPr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араж-бокс</w:t>
            </w:r>
          </w:p>
        </w:tc>
        <w:tc>
          <w:tcPr>
            <w:tcW w:w="1989" w:type="dxa"/>
            <w:shd w:val="clear" w:color="auto" w:fill="auto"/>
          </w:tcPr>
          <w:p w:rsidR="009E71FC" w:rsidRPr="00433C77" w:rsidRDefault="009E71FC" w:rsidP="00224AA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Индивидуальная</w:t>
            </w:r>
          </w:p>
          <w:p w:rsidR="009E71FC" w:rsidRPr="00433C77" w:rsidRDefault="009E71FC" w:rsidP="00224AA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 1/2</w:t>
            </w:r>
          </w:p>
          <w:p w:rsidR="009E71FC" w:rsidRPr="00433C77" w:rsidRDefault="009E71FC" w:rsidP="00224AA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оперативная</w:t>
            </w:r>
          </w:p>
        </w:tc>
        <w:tc>
          <w:tcPr>
            <w:tcW w:w="769" w:type="dxa"/>
            <w:shd w:val="clear" w:color="auto" w:fill="auto"/>
          </w:tcPr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63,4</w:t>
            </w: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4,4</w:t>
            </w: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,0</w:t>
            </w:r>
          </w:p>
        </w:tc>
        <w:tc>
          <w:tcPr>
            <w:tcW w:w="1299" w:type="dxa"/>
            <w:shd w:val="clear" w:color="auto" w:fill="auto"/>
          </w:tcPr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оссия</w:t>
            </w: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Земельный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участок под гаражом</w:t>
            </w: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ачный земельный участок</w:t>
            </w: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м жилой</w:t>
            </w:r>
          </w:p>
        </w:tc>
        <w:tc>
          <w:tcPr>
            <w:tcW w:w="955" w:type="dxa"/>
            <w:shd w:val="clear" w:color="auto" w:fill="auto"/>
          </w:tcPr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21,0</w:t>
            </w: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00,0</w:t>
            </w: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5,6</w:t>
            </w:r>
          </w:p>
        </w:tc>
        <w:tc>
          <w:tcPr>
            <w:tcW w:w="922" w:type="dxa"/>
            <w:shd w:val="clear" w:color="auto" w:fill="auto"/>
          </w:tcPr>
          <w:p w:rsidR="009E71FC" w:rsidRPr="00433C77" w:rsidRDefault="009E71FC" w:rsidP="00224AAF">
            <w:pPr>
              <w:ind w:left="-3" w:firstLine="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оссия</w:t>
            </w:r>
          </w:p>
          <w:p w:rsidR="009E71FC" w:rsidRPr="00433C77" w:rsidRDefault="009E71FC" w:rsidP="00224AAF">
            <w:pPr>
              <w:ind w:left="-3" w:firstLine="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ind w:left="-3" w:firstLine="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ind w:left="-3" w:firstLine="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9E71FC" w:rsidRPr="00433C77" w:rsidRDefault="009E71FC" w:rsidP="00224AAF">
            <w:pPr>
              <w:ind w:left="-3" w:firstLine="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ind w:left="-3" w:firstLine="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ind w:left="-3" w:firstLine="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ind w:left="-3" w:firstLine="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1640EB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Автомобиль </w:t>
            </w:r>
            <w:r w:rsidR="001640EB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Mitsubishi Lancer</w:t>
            </w:r>
          </w:p>
          <w:p w:rsidR="001640EB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в угоне</w:t>
            </w: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 2011 г.)</w:t>
            </w: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втомобиль </w:t>
            </w:r>
            <w:r w:rsidR="001640EB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Ford</w:t>
            </w:r>
            <w:r w:rsidR="001640EB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1640EB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Fusion</w:t>
            </w:r>
          </w:p>
        </w:tc>
        <w:tc>
          <w:tcPr>
            <w:tcW w:w="1559" w:type="dxa"/>
            <w:shd w:val="clear" w:color="auto" w:fill="auto"/>
          </w:tcPr>
          <w:p w:rsidR="009E71FC" w:rsidRPr="00433C77" w:rsidRDefault="009E71FC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2 407 024</w:t>
            </w:r>
          </w:p>
        </w:tc>
        <w:tc>
          <w:tcPr>
            <w:tcW w:w="426" w:type="dxa"/>
            <w:shd w:val="clear" w:color="auto" w:fill="auto"/>
          </w:tcPr>
          <w:p w:rsidR="009E71FC" w:rsidRPr="00433C77" w:rsidRDefault="009E71F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9E71FC" w:rsidRPr="00433C77" w:rsidTr="00224AAF">
        <w:tc>
          <w:tcPr>
            <w:tcW w:w="585" w:type="dxa"/>
            <w:vMerge/>
            <w:shd w:val="clear" w:color="auto" w:fill="auto"/>
          </w:tcPr>
          <w:p w:rsidR="009E71FC" w:rsidRPr="00433C77" w:rsidRDefault="009E71F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9E71FC" w:rsidRPr="00433C77" w:rsidRDefault="009E71F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ачный земельный участок</w:t>
            </w: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м жилой</w:t>
            </w:r>
          </w:p>
        </w:tc>
        <w:tc>
          <w:tcPr>
            <w:tcW w:w="1989" w:type="dxa"/>
            <w:shd w:val="clear" w:color="auto" w:fill="auto"/>
          </w:tcPr>
          <w:p w:rsidR="009E71FC" w:rsidRPr="00433C77" w:rsidRDefault="009E71FC" w:rsidP="00224AA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9E71FC" w:rsidRPr="00433C77" w:rsidRDefault="009E71FC" w:rsidP="00224AA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ind w:left="-108"/>
              <w:jc w:val="center"/>
              <w:rPr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auto"/>
          </w:tcPr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00,0</w:t>
            </w: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5,6</w:t>
            </w:r>
          </w:p>
        </w:tc>
        <w:tc>
          <w:tcPr>
            <w:tcW w:w="1299" w:type="dxa"/>
            <w:shd w:val="clear" w:color="auto" w:fill="auto"/>
          </w:tcPr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араж-бокс</w:t>
            </w: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 под гаражом</w:t>
            </w:r>
          </w:p>
        </w:tc>
        <w:tc>
          <w:tcPr>
            <w:tcW w:w="955" w:type="dxa"/>
            <w:shd w:val="clear" w:color="auto" w:fill="auto"/>
          </w:tcPr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3,4</w:t>
            </w: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,0</w:t>
            </w: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,0</w:t>
            </w:r>
          </w:p>
        </w:tc>
        <w:tc>
          <w:tcPr>
            <w:tcW w:w="922" w:type="dxa"/>
            <w:shd w:val="clear" w:color="auto" w:fill="auto"/>
          </w:tcPr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9E71FC" w:rsidRPr="00433C77" w:rsidRDefault="009E71F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9E71FC" w:rsidRPr="00433C77" w:rsidRDefault="009E71FC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34 225</w:t>
            </w:r>
          </w:p>
        </w:tc>
        <w:tc>
          <w:tcPr>
            <w:tcW w:w="426" w:type="dxa"/>
            <w:shd w:val="clear" w:color="auto" w:fill="auto"/>
          </w:tcPr>
          <w:p w:rsidR="009E71FC" w:rsidRPr="00433C77" w:rsidRDefault="009E71F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17E8C" w:rsidRPr="00433C77" w:rsidTr="00224AAF">
        <w:tc>
          <w:tcPr>
            <w:tcW w:w="585" w:type="dxa"/>
            <w:vMerge w:val="restart"/>
            <w:shd w:val="clear" w:color="auto" w:fill="auto"/>
          </w:tcPr>
          <w:p w:rsidR="00717E8C" w:rsidRPr="00433C77" w:rsidRDefault="00D0477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791" w:type="dxa"/>
            <w:shd w:val="clear" w:color="auto" w:fill="auto"/>
          </w:tcPr>
          <w:p w:rsidR="00717E8C" w:rsidRPr="00433C77" w:rsidRDefault="00717E8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орянов А.В.</w:t>
            </w:r>
          </w:p>
        </w:tc>
        <w:tc>
          <w:tcPr>
            <w:tcW w:w="1560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(совместная)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5,1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8,1</w:t>
            </w:r>
          </w:p>
        </w:tc>
        <w:tc>
          <w:tcPr>
            <w:tcW w:w="129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1640EB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втомобиль</w:t>
            </w:r>
            <w:r w:rsidR="00717E8C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Nissan</w:t>
            </w:r>
          </w:p>
          <w:p w:rsidR="00717E8C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iida</w:t>
            </w:r>
          </w:p>
        </w:tc>
        <w:tc>
          <w:tcPr>
            <w:tcW w:w="1559" w:type="dxa"/>
            <w:shd w:val="clear" w:color="auto" w:fill="auto"/>
          </w:tcPr>
          <w:p w:rsidR="00717E8C" w:rsidRPr="00433C77" w:rsidRDefault="00717E8C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 041 041,99</w:t>
            </w:r>
          </w:p>
        </w:tc>
        <w:tc>
          <w:tcPr>
            <w:tcW w:w="426" w:type="dxa"/>
            <w:shd w:val="clear" w:color="auto" w:fill="auto"/>
          </w:tcPr>
          <w:p w:rsidR="00717E8C" w:rsidRPr="00433C77" w:rsidRDefault="00717E8C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717E8C" w:rsidRPr="00433C77" w:rsidTr="00224AAF">
        <w:tc>
          <w:tcPr>
            <w:tcW w:w="585" w:type="dxa"/>
            <w:vMerge/>
            <w:shd w:val="clear" w:color="auto" w:fill="auto"/>
          </w:tcPr>
          <w:p w:rsidR="00717E8C" w:rsidRPr="00433C77" w:rsidRDefault="00717E8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224AAF" w:rsidRPr="00433C77" w:rsidRDefault="00717E8C" w:rsidP="00D0477D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,4</w:t>
            </w:r>
          </w:p>
        </w:tc>
        <w:tc>
          <w:tcPr>
            <w:tcW w:w="129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4</w:t>
            </w:r>
          </w:p>
        </w:tc>
        <w:tc>
          <w:tcPr>
            <w:tcW w:w="922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717E8C" w:rsidRPr="00433C77" w:rsidRDefault="00717E8C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 641 854,24</w:t>
            </w:r>
          </w:p>
        </w:tc>
        <w:tc>
          <w:tcPr>
            <w:tcW w:w="426" w:type="dxa"/>
            <w:shd w:val="clear" w:color="auto" w:fill="auto"/>
          </w:tcPr>
          <w:p w:rsidR="00717E8C" w:rsidRPr="00433C77" w:rsidRDefault="00717E8C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717E8C" w:rsidRPr="00433C77" w:rsidTr="00224AAF">
        <w:tc>
          <w:tcPr>
            <w:tcW w:w="585" w:type="dxa"/>
            <w:vMerge/>
            <w:shd w:val="clear" w:color="auto" w:fill="auto"/>
          </w:tcPr>
          <w:p w:rsidR="00717E8C" w:rsidRPr="00433C77" w:rsidRDefault="00717E8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717E8C" w:rsidRPr="00433C77" w:rsidRDefault="00717E8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4</w:t>
            </w:r>
          </w:p>
        </w:tc>
        <w:tc>
          <w:tcPr>
            <w:tcW w:w="922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717E8C" w:rsidRPr="00433C77" w:rsidRDefault="00717E8C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:rsidR="00717E8C" w:rsidRPr="00433C77" w:rsidRDefault="00717E8C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717E8C" w:rsidRPr="00433C77" w:rsidTr="00224AAF">
        <w:tc>
          <w:tcPr>
            <w:tcW w:w="585" w:type="dxa"/>
            <w:vMerge/>
            <w:shd w:val="clear" w:color="auto" w:fill="auto"/>
          </w:tcPr>
          <w:p w:rsidR="00717E8C" w:rsidRPr="00433C77" w:rsidRDefault="00717E8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717E8C" w:rsidRPr="00433C77" w:rsidRDefault="00717E8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4</w:t>
            </w:r>
          </w:p>
        </w:tc>
        <w:tc>
          <w:tcPr>
            <w:tcW w:w="922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717E8C" w:rsidRPr="00433C77" w:rsidRDefault="00717E8C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:rsidR="00717E8C" w:rsidRPr="00433C77" w:rsidRDefault="00717E8C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0B17B7" w:rsidRPr="00433C77" w:rsidTr="00224AAF">
        <w:tc>
          <w:tcPr>
            <w:tcW w:w="585" w:type="dxa"/>
            <w:vMerge w:val="restart"/>
            <w:shd w:val="clear" w:color="auto" w:fill="auto"/>
          </w:tcPr>
          <w:p w:rsidR="000B17B7" w:rsidRPr="00433C77" w:rsidRDefault="00D0477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791" w:type="dxa"/>
            <w:shd w:val="clear" w:color="auto" w:fill="auto"/>
          </w:tcPr>
          <w:p w:rsidR="000B17B7" w:rsidRPr="00433C77" w:rsidRDefault="000B17B7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рачева Н.А.</w:t>
            </w:r>
          </w:p>
        </w:tc>
        <w:tc>
          <w:tcPr>
            <w:tcW w:w="1560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долевая – 1/3</w:t>
            </w: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5,7</w:t>
            </w: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9,9</w:t>
            </w:r>
          </w:p>
        </w:tc>
        <w:tc>
          <w:tcPr>
            <w:tcW w:w="1299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втомобиль</w:t>
            </w:r>
          </w:p>
          <w:p w:rsidR="000B17B7" w:rsidRPr="00433C77" w:rsidRDefault="001640E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Kia Rio</w:t>
            </w:r>
          </w:p>
        </w:tc>
        <w:tc>
          <w:tcPr>
            <w:tcW w:w="1559" w:type="dxa"/>
            <w:shd w:val="clear" w:color="auto" w:fill="auto"/>
          </w:tcPr>
          <w:p w:rsidR="000B17B7" w:rsidRPr="00433C77" w:rsidRDefault="000B17B7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 988 736,30</w:t>
            </w:r>
          </w:p>
        </w:tc>
        <w:tc>
          <w:tcPr>
            <w:tcW w:w="426" w:type="dxa"/>
            <w:shd w:val="clear" w:color="auto" w:fill="auto"/>
          </w:tcPr>
          <w:p w:rsidR="000B17B7" w:rsidRPr="00433C77" w:rsidRDefault="000B17B7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B17B7" w:rsidRPr="00433C77" w:rsidTr="00224AAF">
        <w:tc>
          <w:tcPr>
            <w:tcW w:w="585" w:type="dxa"/>
            <w:vMerge/>
            <w:shd w:val="clear" w:color="auto" w:fill="auto"/>
          </w:tcPr>
          <w:p w:rsidR="000B17B7" w:rsidRPr="00433C77" w:rsidRDefault="000B17B7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0B17B7" w:rsidRPr="00433C77" w:rsidRDefault="000B17B7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 для ведения садоводства</w:t>
            </w:r>
          </w:p>
          <w:p w:rsidR="00D0477D" w:rsidRPr="00433C77" w:rsidRDefault="00D0477D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адовый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домик</w:t>
            </w:r>
          </w:p>
        </w:tc>
        <w:tc>
          <w:tcPr>
            <w:tcW w:w="1989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бщая долевая</w:t>
            </w: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 1/3</w:t>
            </w: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индивидуальная</w:t>
            </w:r>
          </w:p>
        </w:tc>
        <w:tc>
          <w:tcPr>
            <w:tcW w:w="769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75,7</w:t>
            </w: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0</w:t>
            </w: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76,3</w:t>
            </w:r>
          </w:p>
        </w:tc>
        <w:tc>
          <w:tcPr>
            <w:tcW w:w="1299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оссия</w:t>
            </w: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втомобиль</w:t>
            </w:r>
          </w:p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</w:t>
            </w:r>
            <w:r w:rsidR="001640EB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oyota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L</w:t>
            </w:r>
            <w:r w:rsidR="001640EB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and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C</w:t>
            </w:r>
            <w:r w:rsidR="001640EB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ruiser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150 (P</w:t>
            </w:r>
            <w:r w:rsidR="001640EB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rado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B17B7" w:rsidRPr="00433C77" w:rsidRDefault="000B17B7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 338 815,27</w:t>
            </w:r>
          </w:p>
        </w:tc>
        <w:tc>
          <w:tcPr>
            <w:tcW w:w="426" w:type="dxa"/>
            <w:shd w:val="clear" w:color="auto" w:fill="auto"/>
          </w:tcPr>
          <w:p w:rsidR="000B17B7" w:rsidRPr="00433C77" w:rsidRDefault="000B17B7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0B17B7" w:rsidRPr="00433C77" w:rsidTr="00224AAF">
        <w:tc>
          <w:tcPr>
            <w:tcW w:w="585" w:type="dxa"/>
            <w:vMerge/>
            <w:shd w:val="clear" w:color="auto" w:fill="auto"/>
          </w:tcPr>
          <w:p w:rsidR="000B17B7" w:rsidRPr="00433C77" w:rsidRDefault="000B17B7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0B17B7" w:rsidRPr="00433C77" w:rsidRDefault="00130F3E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долевая – 1/3</w:t>
            </w:r>
          </w:p>
        </w:tc>
        <w:tc>
          <w:tcPr>
            <w:tcW w:w="769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5,7</w:t>
            </w:r>
          </w:p>
        </w:tc>
        <w:tc>
          <w:tcPr>
            <w:tcW w:w="1299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0B17B7" w:rsidRPr="00433C77" w:rsidRDefault="000B17B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0B17B7" w:rsidRPr="00433C77" w:rsidRDefault="000B17B7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:rsidR="000B17B7" w:rsidRPr="00433C77" w:rsidRDefault="000B17B7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8D1C60" w:rsidRPr="00433C77" w:rsidTr="00224AAF">
        <w:tc>
          <w:tcPr>
            <w:tcW w:w="585" w:type="dxa"/>
            <w:vMerge w:val="restart"/>
            <w:shd w:val="clear" w:color="auto" w:fill="auto"/>
          </w:tcPr>
          <w:p w:rsidR="008D1C60" w:rsidRPr="00433C77" w:rsidRDefault="00D0477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791" w:type="dxa"/>
            <w:shd w:val="clear" w:color="auto" w:fill="auto"/>
          </w:tcPr>
          <w:p w:rsidR="008D1C60" w:rsidRPr="00433C77" w:rsidRDefault="008D1C60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нискин П.А.</w:t>
            </w:r>
          </w:p>
        </w:tc>
        <w:tc>
          <w:tcPr>
            <w:tcW w:w="1560" w:type="dxa"/>
            <w:shd w:val="clear" w:color="auto" w:fill="auto"/>
          </w:tcPr>
          <w:p w:rsidR="008D1C60" w:rsidRPr="00433C77" w:rsidRDefault="00516F3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</w:t>
            </w:r>
            <w:r w:rsidR="008D1C60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чальник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8D1C60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а</w:t>
            </w:r>
          </w:p>
        </w:tc>
        <w:tc>
          <w:tcPr>
            <w:tcW w:w="1275" w:type="dxa"/>
            <w:shd w:val="clear" w:color="auto" w:fill="auto"/>
          </w:tcPr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адовый земельный участок</w:t>
            </w: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 (садовый)</w:t>
            </w:r>
          </w:p>
        </w:tc>
        <w:tc>
          <w:tcPr>
            <w:tcW w:w="1989" w:type="dxa"/>
            <w:shd w:val="clear" w:color="auto" w:fill="auto"/>
          </w:tcPr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auto"/>
          </w:tcPr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8,3</w:t>
            </w: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,5</w:t>
            </w: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00</w:t>
            </w: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0,8</w:t>
            </w:r>
          </w:p>
        </w:tc>
        <w:tc>
          <w:tcPr>
            <w:tcW w:w="1299" w:type="dxa"/>
            <w:shd w:val="clear" w:color="auto" w:fill="auto"/>
          </w:tcPr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1,9</w:t>
            </w:r>
          </w:p>
        </w:tc>
        <w:tc>
          <w:tcPr>
            <w:tcW w:w="922" w:type="dxa"/>
            <w:shd w:val="clear" w:color="auto" w:fill="auto"/>
          </w:tcPr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8D1C60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="008D1C60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томобиль </w:t>
            </w:r>
            <w:r w:rsidR="008D1C60" w:rsidRPr="00433C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Mitsubishi Outlander</w:t>
            </w:r>
          </w:p>
        </w:tc>
        <w:tc>
          <w:tcPr>
            <w:tcW w:w="1559" w:type="dxa"/>
            <w:shd w:val="clear" w:color="auto" w:fill="auto"/>
          </w:tcPr>
          <w:p w:rsidR="008D1C60" w:rsidRPr="00433C77" w:rsidRDefault="008D1C60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 678 884,07</w:t>
            </w:r>
          </w:p>
        </w:tc>
        <w:tc>
          <w:tcPr>
            <w:tcW w:w="426" w:type="dxa"/>
            <w:shd w:val="clear" w:color="auto" w:fill="auto"/>
          </w:tcPr>
          <w:p w:rsidR="008D1C60" w:rsidRPr="00433C77" w:rsidRDefault="008D1C60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8D1C60" w:rsidRPr="00433C77" w:rsidTr="00224AAF">
        <w:tc>
          <w:tcPr>
            <w:tcW w:w="585" w:type="dxa"/>
            <w:vMerge/>
            <w:shd w:val="clear" w:color="auto" w:fill="auto"/>
          </w:tcPr>
          <w:p w:rsidR="008D1C60" w:rsidRPr="00433C77" w:rsidRDefault="008D1C60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8D1C60" w:rsidRPr="00433C77" w:rsidRDefault="008D1C60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auto"/>
          </w:tcPr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1,9</w:t>
            </w:r>
          </w:p>
        </w:tc>
        <w:tc>
          <w:tcPr>
            <w:tcW w:w="1299" w:type="dxa"/>
            <w:shd w:val="clear" w:color="auto" w:fill="auto"/>
          </w:tcPr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</w:t>
            </w:r>
            <w:r w:rsidR="008D1C60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артира</w:t>
            </w: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</w:t>
            </w:r>
            <w:r w:rsidR="008D1C60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довый земельный участок</w:t>
            </w: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9870F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</w:t>
            </w:r>
            <w:r w:rsidR="008D1C60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лой дом (садовый)</w:t>
            </w:r>
          </w:p>
        </w:tc>
        <w:tc>
          <w:tcPr>
            <w:tcW w:w="955" w:type="dxa"/>
            <w:shd w:val="clear" w:color="auto" w:fill="auto"/>
          </w:tcPr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8,3</w:t>
            </w: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,5</w:t>
            </w: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00</w:t>
            </w: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0,8</w:t>
            </w:r>
          </w:p>
        </w:tc>
        <w:tc>
          <w:tcPr>
            <w:tcW w:w="922" w:type="dxa"/>
            <w:shd w:val="clear" w:color="auto" w:fill="auto"/>
          </w:tcPr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8D1C60" w:rsidRPr="00433C77" w:rsidRDefault="008D1C6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D1C60" w:rsidRPr="00433C77" w:rsidRDefault="008D1C60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0 109,44</w:t>
            </w:r>
          </w:p>
        </w:tc>
        <w:tc>
          <w:tcPr>
            <w:tcW w:w="426" w:type="dxa"/>
            <w:shd w:val="clear" w:color="auto" w:fill="auto"/>
          </w:tcPr>
          <w:p w:rsidR="008D1C60" w:rsidRPr="00433C77" w:rsidRDefault="008D1C60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807E03" w:rsidRPr="00433C77" w:rsidTr="00224AAF">
        <w:tc>
          <w:tcPr>
            <w:tcW w:w="585" w:type="dxa"/>
            <w:shd w:val="clear" w:color="auto" w:fill="auto"/>
          </w:tcPr>
          <w:p w:rsidR="00807E03" w:rsidRPr="00433C77" w:rsidRDefault="00D0477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791" w:type="dxa"/>
            <w:shd w:val="clear" w:color="auto" w:fill="auto"/>
          </w:tcPr>
          <w:p w:rsidR="00807E03" w:rsidRPr="00433C77" w:rsidRDefault="00807E03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рожникова Н.Н.</w:t>
            </w:r>
          </w:p>
        </w:tc>
        <w:tc>
          <w:tcPr>
            <w:tcW w:w="1560" w:type="dxa"/>
            <w:shd w:val="clear" w:color="auto" w:fill="auto"/>
          </w:tcPr>
          <w:p w:rsidR="00807E03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</w:tcPr>
          <w:p w:rsidR="00807E03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124376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24376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24376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  <w:p w:rsidR="00124376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24376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807E03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долевая – 1/5</w:t>
            </w:r>
          </w:p>
          <w:p w:rsidR="00124376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24376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124376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24376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124376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auto"/>
          </w:tcPr>
          <w:p w:rsidR="00807E03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,0</w:t>
            </w:r>
          </w:p>
          <w:p w:rsidR="00124376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24376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24376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0,0</w:t>
            </w:r>
          </w:p>
          <w:p w:rsidR="00124376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24376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03,0</w:t>
            </w:r>
          </w:p>
        </w:tc>
        <w:tc>
          <w:tcPr>
            <w:tcW w:w="1299" w:type="dxa"/>
            <w:shd w:val="clear" w:color="auto" w:fill="auto"/>
          </w:tcPr>
          <w:p w:rsidR="00807E03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124376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24376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24376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124376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24376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807E03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807E03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,0</w:t>
            </w:r>
          </w:p>
        </w:tc>
        <w:tc>
          <w:tcPr>
            <w:tcW w:w="922" w:type="dxa"/>
            <w:shd w:val="clear" w:color="auto" w:fill="auto"/>
          </w:tcPr>
          <w:p w:rsidR="00807E03" w:rsidRPr="00433C77" w:rsidRDefault="0012437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807E03" w:rsidRPr="00433C77" w:rsidRDefault="00807E03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07E03" w:rsidRPr="00433C77" w:rsidRDefault="00124376" w:rsidP="001640E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 383 970,18</w:t>
            </w:r>
          </w:p>
        </w:tc>
        <w:tc>
          <w:tcPr>
            <w:tcW w:w="426" w:type="dxa"/>
            <w:shd w:val="clear" w:color="auto" w:fill="auto"/>
          </w:tcPr>
          <w:p w:rsidR="00807E03" w:rsidRPr="00433C77" w:rsidRDefault="00807E03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F3BAC" w:rsidRPr="00433C77" w:rsidTr="00224AAF">
        <w:tc>
          <w:tcPr>
            <w:tcW w:w="585" w:type="dxa"/>
            <w:vMerge w:val="restart"/>
            <w:shd w:val="clear" w:color="auto" w:fill="auto"/>
          </w:tcPr>
          <w:p w:rsidR="000F3BAC" w:rsidRPr="00433C77" w:rsidRDefault="00D0477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791" w:type="dxa"/>
            <w:shd w:val="clear" w:color="auto" w:fill="auto"/>
          </w:tcPr>
          <w:p w:rsidR="000F3BAC" w:rsidRPr="00433C77" w:rsidRDefault="000F3BA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ружинин А.О.</w:t>
            </w:r>
          </w:p>
        </w:tc>
        <w:tc>
          <w:tcPr>
            <w:tcW w:w="1560" w:type="dxa"/>
            <w:shd w:val="clear" w:color="auto" w:fill="auto"/>
          </w:tcPr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</w:tcPr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auto"/>
          </w:tcPr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auto"/>
          </w:tcPr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4,9</w:t>
            </w:r>
          </w:p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8,8</w:t>
            </w:r>
          </w:p>
        </w:tc>
        <w:tc>
          <w:tcPr>
            <w:tcW w:w="922" w:type="dxa"/>
            <w:shd w:val="clear" w:color="auto" w:fill="auto"/>
          </w:tcPr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втомобиль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K</w:t>
            </w:r>
            <w:r w:rsidR="00224AAF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ia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SLS Sportage</w:t>
            </w:r>
          </w:p>
        </w:tc>
        <w:tc>
          <w:tcPr>
            <w:tcW w:w="1559" w:type="dxa"/>
            <w:shd w:val="clear" w:color="auto" w:fill="auto"/>
          </w:tcPr>
          <w:p w:rsidR="000F3BAC" w:rsidRPr="00433C77" w:rsidRDefault="000F3BAC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 836 296,94</w:t>
            </w:r>
          </w:p>
        </w:tc>
        <w:tc>
          <w:tcPr>
            <w:tcW w:w="426" w:type="dxa"/>
            <w:shd w:val="clear" w:color="auto" w:fill="auto"/>
          </w:tcPr>
          <w:p w:rsidR="000F3BAC" w:rsidRPr="00433C77" w:rsidRDefault="000F3BAC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0F3BAC" w:rsidRPr="00433C77" w:rsidTr="00224AAF">
        <w:tc>
          <w:tcPr>
            <w:tcW w:w="585" w:type="dxa"/>
            <w:vMerge/>
            <w:shd w:val="clear" w:color="auto" w:fill="auto"/>
          </w:tcPr>
          <w:p w:rsidR="000F3BAC" w:rsidRPr="00433C77" w:rsidRDefault="000F3BA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0F3BAC" w:rsidRPr="00433C77" w:rsidRDefault="000F3BA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224AAF" w:rsidRPr="00433C77" w:rsidRDefault="000F3BAC" w:rsidP="00D047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бщая долевая – </w:t>
            </w:r>
            <w:r w:rsidR="00121ACF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/4</w:t>
            </w:r>
          </w:p>
        </w:tc>
        <w:tc>
          <w:tcPr>
            <w:tcW w:w="769" w:type="dxa"/>
            <w:shd w:val="clear" w:color="auto" w:fill="auto"/>
          </w:tcPr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3,5</w:t>
            </w:r>
          </w:p>
        </w:tc>
        <w:tc>
          <w:tcPr>
            <w:tcW w:w="1299" w:type="dxa"/>
            <w:shd w:val="clear" w:color="auto" w:fill="auto"/>
          </w:tcPr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8,8</w:t>
            </w:r>
          </w:p>
        </w:tc>
        <w:tc>
          <w:tcPr>
            <w:tcW w:w="922" w:type="dxa"/>
            <w:shd w:val="clear" w:color="auto" w:fill="auto"/>
          </w:tcPr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0F3BAC" w:rsidRPr="00433C77" w:rsidRDefault="000F3BA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0F3BAC" w:rsidRPr="00433C77" w:rsidRDefault="000F3BAC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78 834,79</w:t>
            </w:r>
          </w:p>
        </w:tc>
        <w:tc>
          <w:tcPr>
            <w:tcW w:w="426" w:type="dxa"/>
            <w:shd w:val="clear" w:color="auto" w:fill="auto"/>
          </w:tcPr>
          <w:p w:rsidR="000F3BAC" w:rsidRPr="00433C77" w:rsidRDefault="000F3BAC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0B6E4F" w:rsidRPr="00433C77" w:rsidTr="00224AAF">
        <w:tc>
          <w:tcPr>
            <w:tcW w:w="585" w:type="dxa"/>
            <w:vMerge w:val="restart"/>
            <w:shd w:val="clear" w:color="auto" w:fill="auto"/>
          </w:tcPr>
          <w:p w:rsidR="000B6E4F" w:rsidRPr="00433C77" w:rsidRDefault="00D0477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791" w:type="dxa"/>
            <w:shd w:val="clear" w:color="auto" w:fill="auto"/>
          </w:tcPr>
          <w:p w:rsidR="000B6E4F" w:rsidRPr="00433C77" w:rsidRDefault="000B6E4F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ремеева Ю.М.</w:t>
            </w:r>
          </w:p>
        </w:tc>
        <w:tc>
          <w:tcPr>
            <w:tcW w:w="1560" w:type="dxa"/>
            <w:shd w:val="clear" w:color="auto" w:fill="auto"/>
          </w:tcPr>
          <w:p w:rsidR="000B6E4F" w:rsidRPr="00433C77" w:rsidRDefault="000B6E4F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</w:tcPr>
          <w:p w:rsidR="000B6E4F" w:rsidRPr="00433C77" w:rsidRDefault="000B6E4F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0B6E4F" w:rsidRPr="00433C77" w:rsidRDefault="000B6E4F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долевая – 1/5</w:t>
            </w:r>
          </w:p>
        </w:tc>
        <w:tc>
          <w:tcPr>
            <w:tcW w:w="769" w:type="dxa"/>
            <w:shd w:val="clear" w:color="auto" w:fill="auto"/>
          </w:tcPr>
          <w:p w:rsidR="000B6E4F" w:rsidRPr="00433C77" w:rsidRDefault="000B6E4F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1,8</w:t>
            </w:r>
          </w:p>
        </w:tc>
        <w:tc>
          <w:tcPr>
            <w:tcW w:w="1299" w:type="dxa"/>
            <w:shd w:val="clear" w:color="auto" w:fill="auto"/>
          </w:tcPr>
          <w:p w:rsidR="000B6E4F" w:rsidRPr="00433C77" w:rsidRDefault="000B6E4F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0B6E4F" w:rsidRPr="00433C77" w:rsidRDefault="000B6E4F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0B6E4F" w:rsidRPr="00433C77" w:rsidRDefault="000B6E4F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0B6E4F" w:rsidRPr="00433C77" w:rsidRDefault="000B6E4F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0B6E4F" w:rsidRPr="00433C77" w:rsidRDefault="000B6E4F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0B6E4F" w:rsidRPr="00433C77" w:rsidRDefault="000B6E4F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 143 283,56</w:t>
            </w:r>
          </w:p>
        </w:tc>
        <w:tc>
          <w:tcPr>
            <w:tcW w:w="426" w:type="dxa"/>
            <w:shd w:val="clear" w:color="auto" w:fill="auto"/>
          </w:tcPr>
          <w:p w:rsidR="000B6E4F" w:rsidRPr="00433C77" w:rsidRDefault="000B6E4F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0B6E4F" w:rsidRPr="00433C77" w:rsidTr="00224AAF">
        <w:tc>
          <w:tcPr>
            <w:tcW w:w="585" w:type="dxa"/>
            <w:vMerge/>
            <w:shd w:val="clear" w:color="auto" w:fill="auto"/>
          </w:tcPr>
          <w:p w:rsidR="000B6E4F" w:rsidRPr="00433C77" w:rsidRDefault="000B6E4F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0B6E4F" w:rsidRPr="00433C77" w:rsidRDefault="000B6E4F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совершенноле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тний ребенок</w:t>
            </w:r>
          </w:p>
        </w:tc>
        <w:tc>
          <w:tcPr>
            <w:tcW w:w="1560" w:type="dxa"/>
            <w:shd w:val="clear" w:color="auto" w:fill="auto"/>
          </w:tcPr>
          <w:p w:rsidR="000B6E4F" w:rsidRPr="00433C77" w:rsidRDefault="000B6E4F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0B6E4F" w:rsidRPr="00433C77" w:rsidRDefault="000B6E4F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0B6E4F" w:rsidRPr="00433C77" w:rsidRDefault="000B6E4F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бщая долевая –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/5</w:t>
            </w:r>
          </w:p>
        </w:tc>
        <w:tc>
          <w:tcPr>
            <w:tcW w:w="769" w:type="dxa"/>
            <w:shd w:val="clear" w:color="auto" w:fill="auto"/>
          </w:tcPr>
          <w:p w:rsidR="000B6E4F" w:rsidRPr="00433C77" w:rsidRDefault="000B6E4F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71,8</w:t>
            </w:r>
          </w:p>
        </w:tc>
        <w:tc>
          <w:tcPr>
            <w:tcW w:w="1299" w:type="dxa"/>
            <w:shd w:val="clear" w:color="auto" w:fill="auto"/>
          </w:tcPr>
          <w:p w:rsidR="000B6E4F" w:rsidRPr="00433C77" w:rsidRDefault="000B6E4F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0B6E4F" w:rsidRPr="00433C77" w:rsidRDefault="000B6E4F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0B6E4F" w:rsidRPr="00433C77" w:rsidRDefault="000B6E4F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0B6E4F" w:rsidRPr="00433C77" w:rsidRDefault="000B6E4F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0B6E4F" w:rsidRPr="00433C77" w:rsidRDefault="000B6E4F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0B6E4F" w:rsidRPr="00433C77" w:rsidRDefault="000B6E4F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:rsidR="000B6E4F" w:rsidRPr="00433C77" w:rsidRDefault="000B6E4F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754BF1" w:rsidRPr="00433C77" w:rsidTr="00224AAF">
        <w:tc>
          <w:tcPr>
            <w:tcW w:w="585" w:type="dxa"/>
            <w:vMerge w:val="restart"/>
            <w:shd w:val="clear" w:color="auto" w:fill="auto"/>
          </w:tcPr>
          <w:p w:rsidR="00754BF1" w:rsidRPr="00433C77" w:rsidRDefault="00D0477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2</w:t>
            </w:r>
          </w:p>
        </w:tc>
        <w:tc>
          <w:tcPr>
            <w:tcW w:w="1791" w:type="dxa"/>
            <w:shd w:val="clear" w:color="auto" w:fill="auto"/>
          </w:tcPr>
          <w:p w:rsidR="00754BF1" w:rsidRPr="00433C77" w:rsidRDefault="00754BF1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иров М.Н.</w:t>
            </w:r>
          </w:p>
        </w:tc>
        <w:tc>
          <w:tcPr>
            <w:tcW w:w="1560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 – объект незавершенного строительства</w:t>
            </w:r>
          </w:p>
        </w:tc>
        <w:tc>
          <w:tcPr>
            <w:tcW w:w="1989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совместная</w:t>
            </w:r>
          </w:p>
        </w:tc>
        <w:tc>
          <w:tcPr>
            <w:tcW w:w="769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,3</w:t>
            </w:r>
          </w:p>
        </w:tc>
        <w:tc>
          <w:tcPr>
            <w:tcW w:w="1299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2</w:t>
            </w:r>
          </w:p>
        </w:tc>
        <w:tc>
          <w:tcPr>
            <w:tcW w:w="922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втомобиль </w:t>
            </w:r>
            <w:r w:rsidR="001640EB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Ford Focus</w:t>
            </w:r>
          </w:p>
        </w:tc>
        <w:tc>
          <w:tcPr>
            <w:tcW w:w="1559" w:type="dxa"/>
            <w:shd w:val="clear" w:color="auto" w:fill="auto"/>
          </w:tcPr>
          <w:p w:rsidR="00754BF1" w:rsidRPr="00433C77" w:rsidRDefault="00754BF1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 105 951,85</w:t>
            </w:r>
          </w:p>
        </w:tc>
        <w:tc>
          <w:tcPr>
            <w:tcW w:w="426" w:type="dxa"/>
            <w:shd w:val="clear" w:color="auto" w:fill="auto"/>
          </w:tcPr>
          <w:p w:rsidR="00754BF1" w:rsidRPr="00433C77" w:rsidRDefault="00754BF1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754BF1" w:rsidRPr="00433C77" w:rsidTr="00224AAF">
        <w:tc>
          <w:tcPr>
            <w:tcW w:w="585" w:type="dxa"/>
            <w:vMerge/>
            <w:shd w:val="clear" w:color="auto" w:fill="auto"/>
          </w:tcPr>
          <w:p w:rsidR="00754BF1" w:rsidRPr="00433C77" w:rsidRDefault="00754BF1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754BF1" w:rsidRPr="00433C77" w:rsidRDefault="00D0477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</w:t>
            </w:r>
            <w:r w:rsidR="00754BF1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пруга</w:t>
            </w:r>
          </w:p>
        </w:tc>
        <w:tc>
          <w:tcPr>
            <w:tcW w:w="1560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 – объект незавершенного строительства</w:t>
            </w:r>
          </w:p>
        </w:tc>
        <w:tc>
          <w:tcPr>
            <w:tcW w:w="1989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совместная</w:t>
            </w:r>
          </w:p>
        </w:tc>
        <w:tc>
          <w:tcPr>
            <w:tcW w:w="769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,3</w:t>
            </w:r>
          </w:p>
        </w:tc>
        <w:tc>
          <w:tcPr>
            <w:tcW w:w="1299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2</w:t>
            </w:r>
          </w:p>
        </w:tc>
        <w:tc>
          <w:tcPr>
            <w:tcW w:w="922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754BF1" w:rsidRPr="00433C77" w:rsidRDefault="00754BF1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20 000,00</w:t>
            </w:r>
          </w:p>
        </w:tc>
        <w:tc>
          <w:tcPr>
            <w:tcW w:w="426" w:type="dxa"/>
            <w:shd w:val="clear" w:color="auto" w:fill="auto"/>
          </w:tcPr>
          <w:p w:rsidR="00754BF1" w:rsidRPr="00433C77" w:rsidRDefault="00754BF1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754BF1" w:rsidRPr="00433C77" w:rsidTr="00224AAF">
        <w:tc>
          <w:tcPr>
            <w:tcW w:w="585" w:type="dxa"/>
            <w:vMerge/>
            <w:shd w:val="clear" w:color="auto" w:fill="auto"/>
          </w:tcPr>
          <w:p w:rsidR="00754BF1" w:rsidRPr="00433C77" w:rsidRDefault="00754BF1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754BF1" w:rsidRPr="00433C77" w:rsidRDefault="00754BF1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2</w:t>
            </w:r>
          </w:p>
        </w:tc>
        <w:tc>
          <w:tcPr>
            <w:tcW w:w="922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754BF1" w:rsidRPr="00433C77" w:rsidRDefault="00754BF1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754BF1" w:rsidRPr="00433C77" w:rsidRDefault="00754BF1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:rsidR="00754BF1" w:rsidRPr="00433C77" w:rsidRDefault="00754BF1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394915" w:rsidRPr="00433C77" w:rsidTr="00224AAF">
        <w:tc>
          <w:tcPr>
            <w:tcW w:w="585" w:type="dxa"/>
            <w:vMerge w:val="restart"/>
            <w:shd w:val="clear" w:color="auto" w:fill="auto"/>
          </w:tcPr>
          <w:p w:rsidR="00177D82" w:rsidRPr="00433C77" w:rsidRDefault="00D0477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791" w:type="dxa"/>
            <w:shd w:val="clear" w:color="auto" w:fill="auto"/>
          </w:tcPr>
          <w:p w:rsidR="00177D82" w:rsidRPr="00433C77" w:rsidRDefault="00177D82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жемякина Е.С.</w:t>
            </w:r>
          </w:p>
        </w:tc>
        <w:tc>
          <w:tcPr>
            <w:tcW w:w="1560" w:type="dxa"/>
            <w:shd w:val="clear" w:color="auto" w:fill="auto"/>
          </w:tcPr>
          <w:p w:rsidR="00177D82" w:rsidRPr="00433C77" w:rsidRDefault="00177D8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275" w:type="dxa"/>
            <w:shd w:val="clear" w:color="auto" w:fill="auto"/>
          </w:tcPr>
          <w:p w:rsidR="00177D82" w:rsidRPr="00433C77" w:rsidRDefault="00177D8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177D82" w:rsidRPr="00433C77" w:rsidRDefault="00177D8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диноличная</w:t>
            </w:r>
          </w:p>
        </w:tc>
        <w:tc>
          <w:tcPr>
            <w:tcW w:w="769" w:type="dxa"/>
            <w:shd w:val="clear" w:color="auto" w:fill="auto"/>
          </w:tcPr>
          <w:p w:rsidR="00177D82" w:rsidRPr="00433C77" w:rsidRDefault="00177D8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3</w:t>
            </w:r>
          </w:p>
        </w:tc>
        <w:tc>
          <w:tcPr>
            <w:tcW w:w="1299" w:type="dxa"/>
            <w:shd w:val="clear" w:color="auto" w:fill="auto"/>
          </w:tcPr>
          <w:p w:rsidR="00177D82" w:rsidRPr="00433C77" w:rsidRDefault="00177D8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177D82" w:rsidRPr="00433C77" w:rsidRDefault="00177D8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177D82" w:rsidRPr="00433C77" w:rsidRDefault="00177D8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177D82" w:rsidRPr="00433C77" w:rsidRDefault="00177D8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177D82" w:rsidRPr="00433C77" w:rsidRDefault="00177D8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втомобиль</w:t>
            </w:r>
          </w:p>
          <w:p w:rsidR="00177D82" w:rsidRPr="00433C77" w:rsidRDefault="00177D8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BMW 3201</w:t>
            </w:r>
          </w:p>
        </w:tc>
        <w:tc>
          <w:tcPr>
            <w:tcW w:w="1559" w:type="dxa"/>
            <w:shd w:val="clear" w:color="auto" w:fill="auto"/>
          </w:tcPr>
          <w:p w:rsidR="00177D82" w:rsidRPr="00433C77" w:rsidRDefault="00177D82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 110 790,98</w:t>
            </w:r>
          </w:p>
          <w:p w:rsidR="00177D82" w:rsidRPr="00433C77" w:rsidRDefault="00177D82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:rsidR="00177D82" w:rsidRPr="00433C77" w:rsidRDefault="00177D82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394915" w:rsidRPr="00433C77" w:rsidTr="00224AAF">
        <w:tc>
          <w:tcPr>
            <w:tcW w:w="585" w:type="dxa"/>
            <w:vMerge/>
            <w:shd w:val="clear" w:color="auto" w:fill="auto"/>
          </w:tcPr>
          <w:p w:rsidR="00177D82" w:rsidRPr="00433C77" w:rsidRDefault="00177D82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177D82" w:rsidRPr="00433C77" w:rsidRDefault="00177D82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77D82" w:rsidRPr="00433C77" w:rsidRDefault="00177D8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177D82" w:rsidRPr="00433C77" w:rsidRDefault="00177D8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auto"/>
          </w:tcPr>
          <w:p w:rsidR="00177D82" w:rsidRPr="00433C77" w:rsidRDefault="00177D82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auto"/>
          </w:tcPr>
          <w:p w:rsidR="00177D82" w:rsidRPr="00433C77" w:rsidRDefault="00177D8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:rsidR="00177D82" w:rsidRPr="00433C77" w:rsidRDefault="00177D82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 w:rsidR="00177D82" w:rsidRPr="00433C77" w:rsidRDefault="00177D8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177D82" w:rsidRPr="00433C77" w:rsidRDefault="00177D8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3</w:t>
            </w:r>
          </w:p>
        </w:tc>
        <w:tc>
          <w:tcPr>
            <w:tcW w:w="922" w:type="dxa"/>
            <w:shd w:val="clear" w:color="auto" w:fill="auto"/>
          </w:tcPr>
          <w:p w:rsidR="00177D82" w:rsidRPr="00433C77" w:rsidRDefault="00177D8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177D82" w:rsidRPr="00433C77" w:rsidRDefault="00177D8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177D82" w:rsidRPr="00433C77" w:rsidRDefault="00177D82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:rsidR="00177D82" w:rsidRPr="00433C77" w:rsidRDefault="00177D82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012D14" w:rsidRPr="00433C77" w:rsidTr="00224AAF">
        <w:tc>
          <w:tcPr>
            <w:tcW w:w="585" w:type="dxa"/>
            <w:vMerge w:val="restart"/>
            <w:shd w:val="clear" w:color="auto" w:fill="auto"/>
          </w:tcPr>
          <w:p w:rsidR="00012D14" w:rsidRPr="00433C77" w:rsidRDefault="00D0477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791" w:type="dxa"/>
            <w:shd w:val="clear" w:color="auto" w:fill="auto"/>
          </w:tcPr>
          <w:p w:rsidR="00012D14" w:rsidRPr="00433C77" w:rsidRDefault="00012D14" w:rsidP="00394915">
            <w:pPr>
              <w:ind w:left="-18" w:right="-108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лесников И.А.</w:t>
            </w:r>
          </w:p>
        </w:tc>
        <w:tc>
          <w:tcPr>
            <w:tcW w:w="1560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чальник отдела в Управлении</w:t>
            </w:r>
          </w:p>
        </w:tc>
        <w:tc>
          <w:tcPr>
            <w:tcW w:w="1275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2,1</w:t>
            </w:r>
          </w:p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8,6</w:t>
            </w:r>
          </w:p>
        </w:tc>
        <w:tc>
          <w:tcPr>
            <w:tcW w:w="922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втомобиль</w:t>
            </w:r>
          </w:p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</w:t>
            </w:r>
            <w:r w:rsidR="00224AAF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issan </w:t>
            </w:r>
            <w:r w:rsidR="00224AAF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Qashqai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+2</w:t>
            </w:r>
          </w:p>
          <w:p w:rsidR="00224AAF" w:rsidRPr="00433C77" w:rsidRDefault="00224AAF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россовер</w:t>
            </w:r>
          </w:p>
        </w:tc>
        <w:tc>
          <w:tcPr>
            <w:tcW w:w="1559" w:type="dxa"/>
            <w:shd w:val="clear" w:color="auto" w:fill="auto"/>
          </w:tcPr>
          <w:p w:rsidR="00012D14" w:rsidRPr="00433C77" w:rsidRDefault="00012D14" w:rsidP="001640EB">
            <w:pPr>
              <w:ind w:left="-18" w:right="-46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 653 417,21</w:t>
            </w:r>
          </w:p>
        </w:tc>
        <w:tc>
          <w:tcPr>
            <w:tcW w:w="426" w:type="dxa"/>
            <w:shd w:val="clear" w:color="auto" w:fill="auto"/>
          </w:tcPr>
          <w:p w:rsidR="00012D14" w:rsidRPr="00433C77" w:rsidRDefault="00012D14" w:rsidP="00394915">
            <w:pPr>
              <w:ind w:left="-18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012D14" w:rsidRPr="00433C77" w:rsidTr="00224AAF">
        <w:tc>
          <w:tcPr>
            <w:tcW w:w="585" w:type="dxa"/>
            <w:vMerge/>
            <w:shd w:val="clear" w:color="auto" w:fill="auto"/>
          </w:tcPr>
          <w:p w:rsidR="00012D14" w:rsidRPr="00433C77" w:rsidRDefault="00012D14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012D14" w:rsidRPr="00433C77" w:rsidRDefault="00012D14" w:rsidP="00394915">
            <w:pPr>
              <w:ind w:left="-18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долевая – 1/3</w:t>
            </w:r>
          </w:p>
        </w:tc>
        <w:tc>
          <w:tcPr>
            <w:tcW w:w="769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8,6</w:t>
            </w:r>
          </w:p>
        </w:tc>
        <w:tc>
          <w:tcPr>
            <w:tcW w:w="1299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2,1</w:t>
            </w:r>
          </w:p>
        </w:tc>
        <w:tc>
          <w:tcPr>
            <w:tcW w:w="922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012D14" w:rsidRPr="00433C77" w:rsidRDefault="00012D14" w:rsidP="001640EB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6 799,46</w:t>
            </w:r>
          </w:p>
        </w:tc>
        <w:tc>
          <w:tcPr>
            <w:tcW w:w="426" w:type="dxa"/>
            <w:shd w:val="clear" w:color="auto" w:fill="auto"/>
          </w:tcPr>
          <w:p w:rsidR="00012D14" w:rsidRPr="00433C77" w:rsidRDefault="00012D14" w:rsidP="00394915">
            <w:pPr>
              <w:ind w:left="-18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012D14" w:rsidRPr="00433C77" w:rsidTr="00224AAF">
        <w:tc>
          <w:tcPr>
            <w:tcW w:w="585" w:type="dxa"/>
            <w:vMerge/>
            <w:shd w:val="clear" w:color="auto" w:fill="auto"/>
          </w:tcPr>
          <w:p w:rsidR="00012D14" w:rsidRPr="00433C77" w:rsidRDefault="00012D14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012D14" w:rsidRPr="00433C77" w:rsidRDefault="00012D14" w:rsidP="00394915">
            <w:pPr>
              <w:ind w:left="-18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долевая – 1/3</w:t>
            </w:r>
          </w:p>
        </w:tc>
        <w:tc>
          <w:tcPr>
            <w:tcW w:w="769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8,6</w:t>
            </w:r>
          </w:p>
        </w:tc>
        <w:tc>
          <w:tcPr>
            <w:tcW w:w="1299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2,1</w:t>
            </w:r>
          </w:p>
        </w:tc>
        <w:tc>
          <w:tcPr>
            <w:tcW w:w="922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012D14" w:rsidRPr="00433C77" w:rsidRDefault="00012D14" w:rsidP="001640EB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:rsidR="00012D14" w:rsidRPr="00433C77" w:rsidRDefault="00012D14" w:rsidP="00394915">
            <w:pPr>
              <w:ind w:left="-18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012D14" w:rsidRPr="00433C77" w:rsidTr="00224AAF">
        <w:tc>
          <w:tcPr>
            <w:tcW w:w="585" w:type="dxa"/>
            <w:vMerge/>
            <w:shd w:val="clear" w:color="auto" w:fill="auto"/>
          </w:tcPr>
          <w:p w:rsidR="00012D14" w:rsidRPr="00433C77" w:rsidRDefault="00012D14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012D14" w:rsidRPr="00433C77" w:rsidRDefault="00012D14" w:rsidP="00394915">
            <w:pPr>
              <w:ind w:left="-18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2,1</w:t>
            </w:r>
          </w:p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8,6</w:t>
            </w:r>
          </w:p>
        </w:tc>
        <w:tc>
          <w:tcPr>
            <w:tcW w:w="922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012D14" w:rsidRPr="00433C77" w:rsidRDefault="00012D14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012D14" w:rsidRPr="00433C77" w:rsidRDefault="00012D14" w:rsidP="001640EB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:rsidR="00012D14" w:rsidRPr="00433C77" w:rsidRDefault="00012D14" w:rsidP="00394915">
            <w:pPr>
              <w:ind w:left="-18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3317EF" w:rsidRPr="00433C77" w:rsidTr="00224AAF">
        <w:tc>
          <w:tcPr>
            <w:tcW w:w="585" w:type="dxa"/>
            <w:vMerge w:val="restart"/>
            <w:shd w:val="clear" w:color="auto" w:fill="auto"/>
          </w:tcPr>
          <w:p w:rsidR="00E616E0" w:rsidRPr="00433C77" w:rsidRDefault="00D0477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791" w:type="dxa"/>
            <w:shd w:val="clear" w:color="auto" w:fill="auto"/>
          </w:tcPr>
          <w:p w:rsidR="00E616E0" w:rsidRPr="00433C77" w:rsidRDefault="00E616E0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овалов Н.Х.</w:t>
            </w:r>
          </w:p>
        </w:tc>
        <w:tc>
          <w:tcPr>
            <w:tcW w:w="1560" w:type="dxa"/>
            <w:shd w:val="clear" w:color="auto" w:fill="auto"/>
          </w:tcPr>
          <w:p w:rsidR="00E616E0" w:rsidRPr="00433C77" w:rsidRDefault="00E616E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чальник отдела</w:t>
            </w:r>
          </w:p>
        </w:tc>
        <w:tc>
          <w:tcPr>
            <w:tcW w:w="1275" w:type="dxa"/>
            <w:shd w:val="clear" w:color="auto" w:fill="auto"/>
          </w:tcPr>
          <w:p w:rsidR="00E616E0" w:rsidRPr="00433C77" w:rsidRDefault="00E616E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auto"/>
          </w:tcPr>
          <w:p w:rsidR="00E616E0" w:rsidRPr="00433C77" w:rsidRDefault="00E616E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auto"/>
          </w:tcPr>
          <w:p w:rsidR="00E616E0" w:rsidRPr="00433C77" w:rsidRDefault="00E616E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:rsidR="00E616E0" w:rsidRPr="00433C77" w:rsidRDefault="00E616E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 w:rsidR="00E616E0" w:rsidRPr="00433C77" w:rsidRDefault="00B1579E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</w:t>
            </w:r>
            <w:r w:rsidR="00E616E0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артира</w:t>
            </w:r>
          </w:p>
        </w:tc>
        <w:tc>
          <w:tcPr>
            <w:tcW w:w="955" w:type="dxa"/>
            <w:shd w:val="clear" w:color="auto" w:fill="auto"/>
          </w:tcPr>
          <w:p w:rsidR="00E616E0" w:rsidRPr="00433C77" w:rsidRDefault="00E616E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9,1</w:t>
            </w:r>
          </w:p>
        </w:tc>
        <w:tc>
          <w:tcPr>
            <w:tcW w:w="922" w:type="dxa"/>
            <w:shd w:val="clear" w:color="auto" w:fill="auto"/>
          </w:tcPr>
          <w:p w:rsidR="00E616E0" w:rsidRPr="00433C77" w:rsidRDefault="00E616E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</w:t>
            </w:r>
            <w:r w:rsidR="00C8155C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сия</w:t>
            </w:r>
          </w:p>
        </w:tc>
        <w:tc>
          <w:tcPr>
            <w:tcW w:w="1389" w:type="dxa"/>
            <w:shd w:val="clear" w:color="auto" w:fill="auto"/>
          </w:tcPr>
          <w:p w:rsidR="00E616E0" w:rsidRPr="00433C77" w:rsidRDefault="00E616E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E616E0" w:rsidRPr="00433C77" w:rsidRDefault="00E616E0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C8155C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06</w:t>
            </w:r>
            <w:r w:rsidR="00C8155C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98,2</w:t>
            </w:r>
            <w:r w:rsidR="00C8155C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E616E0" w:rsidRPr="00433C77" w:rsidRDefault="00E616E0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317EF" w:rsidRPr="00433C77" w:rsidTr="00224AAF">
        <w:tc>
          <w:tcPr>
            <w:tcW w:w="585" w:type="dxa"/>
            <w:vMerge/>
            <w:shd w:val="clear" w:color="auto" w:fill="auto"/>
          </w:tcPr>
          <w:p w:rsidR="00E616E0" w:rsidRPr="00433C77" w:rsidRDefault="00E616E0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224AAF" w:rsidRPr="00433C77" w:rsidRDefault="00E616E0" w:rsidP="00D0477D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E616E0" w:rsidRPr="00433C77" w:rsidRDefault="00E616E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E616E0" w:rsidRPr="00433C77" w:rsidRDefault="00E616E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auto"/>
          </w:tcPr>
          <w:p w:rsidR="00E616E0" w:rsidRPr="00433C77" w:rsidRDefault="00E616E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auto"/>
          </w:tcPr>
          <w:p w:rsidR="00E616E0" w:rsidRPr="00433C77" w:rsidRDefault="00E616E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:rsidR="00E616E0" w:rsidRPr="00433C77" w:rsidRDefault="00E616E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 w:rsidR="00E616E0" w:rsidRPr="00433C77" w:rsidRDefault="00B1579E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</w:t>
            </w:r>
            <w:r w:rsidR="00E616E0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артира</w:t>
            </w:r>
          </w:p>
        </w:tc>
        <w:tc>
          <w:tcPr>
            <w:tcW w:w="955" w:type="dxa"/>
            <w:shd w:val="clear" w:color="auto" w:fill="auto"/>
          </w:tcPr>
          <w:p w:rsidR="00E616E0" w:rsidRPr="00433C77" w:rsidRDefault="00E616E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9,1</w:t>
            </w:r>
          </w:p>
        </w:tc>
        <w:tc>
          <w:tcPr>
            <w:tcW w:w="922" w:type="dxa"/>
            <w:shd w:val="clear" w:color="auto" w:fill="auto"/>
          </w:tcPr>
          <w:p w:rsidR="00E616E0" w:rsidRPr="00433C77" w:rsidRDefault="00C8155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E616E0" w:rsidRPr="00433C77" w:rsidRDefault="00E616E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E616E0" w:rsidRPr="00433C77" w:rsidRDefault="00E616E0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2</w:t>
            </w:r>
            <w:r w:rsidR="00C8155C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42,89</w:t>
            </w:r>
          </w:p>
        </w:tc>
        <w:tc>
          <w:tcPr>
            <w:tcW w:w="426" w:type="dxa"/>
            <w:shd w:val="clear" w:color="auto" w:fill="auto"/>
          </w:tcPr>
          <w:p w:rsidR="00E616E0" w:rsidRPr="00433C77" w:rsidRDefault="00E616E0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8036B2" w:rsidRPr="00433C77" w:rsidTr="00224AAF">
        <w:tc>
          <w:tcPr>
            <w:tcW w:w="585" w:type="dxa"/>
            <w:vMerge w:val="restart"/>
            <w:shd w:val="clear" w:color="auto" w:fill="auto"/>
          </w:tcPr>
          <w:p w:rsidR="008036B2" w:rsidRPr="00433C77" w:rsidRDefault="00D0477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791" w:type="dxa"/>
            <w:shd w:val="clear" w:color="auto" w:fill="auto"/>
          </w:tcPr>
          <w:p w:rsidR="008036B2" w:rsidRPr="00433C77" w:rsidRDefault="008036B2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рылова И.В.</w:t>
            </w:r>
          </w:p>
        </w:tc>
        <w:tc>
          <w:tcPr>
            <w:tcW w:w="1560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640EB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1,73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86</w:t>
            </w:r>
          </w:p>
        </w:tc>
        <w:tc>
          <w:tcPr>
            <w:tcW w:w="1299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036B2" w:rsidRPr="00433C77" w:rsidRDefault="008036B2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 739 810,7</w:t>
            </w:r>
          </w:p>
        </w:tc>
        <w:tc>
          <w:tcPr>
            <w:tcW w:w="426" w:type="dxa"/>
            <w:shd w:val="clear" w:color="auto" w:fill="auto"/>
          </w:tcPr>
          <w:p w:rsidR="008036B2" w:rsidRPr="00433C77" w:rsidRDefault="008036B2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8036B2" w:rsidRPr="00433C77" w:rsidTr="00224AAF">
        <w:tc>
          <w:tcPr>
            <w:tcW w:w="585" w:type="dxa"/>
            <w:vMerge/>
            <w:shd w:val="clear" w:color="auto" w:fill="auto"/>
          </w:tcPr>
          <w:p w:rsidR="008036B2" w:rsidRPr="00433C77" w:rsidRDefault="008036B2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8036B2" w:rsidRPr="00433C77" w:rsidRDefault="008036B2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араж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м нежилого назначения</w:t>
            </w:r>
          </w:p>
        </w:tc>
        <w:tc>
          <w:tcPr>
            <w:tcW w:w="1989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Индивидуальная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30,7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00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98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73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0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5</w:t>
            </w:r>
          </w:p>
        </w:tc>
        <w:tc>
          <w:tcPr>
            <w:tcW w:w="1299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оссия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1,73</w:t>
            </w:r>
          </w:p>
        </w:tc>
        <w:tc>
          <w:tcPr>
            <w:tcW w:w="922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втомобиль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lastRenderedPageBreak/>
              <w:t>Honda Pilot</w:t>
            </w:r>
          </w:p>
        </w:tc>
        <w:tc>
          <w:tcPr>
            <w:tcW w:w="1559" w:type="dxa"/>
            <w:shd w:val="clear" w:color="auto" w:fill="auto"/>
          </w:tcPr>
          <w:p w:rsidR="008036B2" w:rsidRPr="00433C77" w:rsidRDefault="008036B2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lastRenderedPageBreak/>
              <w:t>729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941,15</w:t>
            </w:r>
          </w:p>
        </w:tc>
        <w:tc>
          <w:tcPr>
            <w:tcW w:w="426" w:type="dxa"/>
            <w:shd w:val="clear" w:color="auto" w:fill="auto"/>
          </w:tcPr>
          <w:p w:rsidR="008036B2" w:rsidRPr="00433C77" w:rsidRDefault="008036B2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7C1045" w:rsidRPr="00433C77" w:rsidTr="00224AAF">
        <w:tc>
          <w:tcPr>
            <w:tcW w:w="585" w:type="dxa"/>
            <w:vMerge w:val="restart"/>
            <w:shd w:val="clear" w:color="auto" w:fill="auto"/>
          </w:tcPr>
          <w:p w:rsidR="007C1045" w:rsidRPr="00433C77" w:rsidRDefault="00D0477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7</w:t>
            </w:r>
          </w:p>
        </w:tc>
        <w:tc>
          <w:tcPr>
            <w:tcW w:w="1791" w:type="dxa"/>
            <w:shd w:val="clear" w:color="auto" w:fill="auto"/>
          </w:tcPr>
          <w:p w:rsidR="007C1045" w:rsidRPr="00433C77" w:rsidRDefault="007C1045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амм М.А.</w:t>
            </w:r>
          </w:p>
        </w:tc>
        <w:tc>
          <w:tcPr>
            <w:tcW w:w="1560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шиноместо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шиноместо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 - 2/3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4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,7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,9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00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00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00</w:t>
            </w:r>
          </w:p>
        </w:tc>
        <w:tc>
          <w:tcPr>
            <w:tcW w:w="1299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7C1045" w:rsidRPr="00433C77" w:rsidRDefault="007C1045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6329BA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90</w:t>
            </w:r>
            <w:r w:rsidR="006329BA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03,74</w:t>
            </w:r>
          </w:p>
        </w:tc>
        <w:tc>
          <w:tcPr>
            <w:tcW w:w="426" w:type="dxa"/>
            <w:shd w:val="clear" w:color="auto" w:fill="auto"/>
          </w:tcPr>
          <w:p w:rsidR="007C1045" w:rsidRPr="00433C77" w:rsidRDefault="007C1045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C1045" w:rsidRPr="00433C77" w:rsidTr="00224AAF">
        <w:tc>
          <w:tcPr>
            <w:tcW w:w="585" w:type="dxa"/>
            <w:vMerge/>
            <w:shd w:val="clear" w:color="auto" w:fill="auto"/>
          </w:tcPr>
          <w:p w:rsidR="007C1045" w:rsidRPr="00433C77" w:rsidRDefault="007C1045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7C1045" w:rsidRPr="00433C77" w:rsidRDefault="007C1045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989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Индивидуальная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66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00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00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299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оссия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4</w:t>
            </w:r>
          </w:p>
        </w:tc>
        <w:tc>
          <w:tcPr>
            <w:tcW w:w="922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7C1045" w:rsidRPr="00433C77" w:rsidRDefault="00516F3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="007C1045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томобиль</w:t>
            </w:r>
            <w:r w:rsidR="007C1045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1640EB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and Rover</w:t>
            </w:r>
            <w:r w:rsidR="007C1045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Range Rover</w:t>
            </w:r>
          </w:p>
        </w:tc>
        <w:tc>
          <w:tcPr>
            <w:tcW w:w="1559" w:type="dxa"/>
            <w:shd w:val="clear" w:color="auto" w:fill="auto"/>
          </w:tcPr>
          <w:p w:rsidR="007C1045" w:rsidRPr="00433C77" w:rsidRDefault="00080BC4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60 000</w:t>
            </w:r>
          </w:p>
        </w:tc>
        <w:tc>
          <w:tcPr>
            <w:tcW w:w="426" w:type="dxa"/>
            <w:shd w:val="clear" w:color="auto" w:fill="auto"/>
          </w:tcPr>
          <w:p w:rsidR="007C1045" w:rsidRPr="00433C77" w:rsidRDefault="007C1045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C1045" w:rsidRPr="00433C77" w:rsidTr="00224AAF">
        <w:tc>
          <w:tcPr>
            <w:tcW w:w="585" w:type="dxa"/>
            <w:vMerge/>
            <w:shd w:val="clear" w:color="auto" w:fill="auto"/>
          </w:tcPr>
          <w:p w:rsidR="007C1045" w:rsidRPr="00433C77" w:rsidRDefault="007C1045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7C1045" w:rsidRPr="00433C77" w:rsidRDefault="00130F3E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4</w:t>
            </w:r>
          </w:p>
        </w:tc>
        <w:tc>
          <w:tcPr>
            <w:tcW w:w="922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7C1045" w:rsidRPr="00433C77" w:rsidRDefault="007C1045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7C1045" w:rsidRPr="00433C77" w:rsidRDefault="007C1045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:rsidR="007C1045" w:rsidRPr="00433C77" w:rsidRDefault="007C1045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809E6" w:rsidRPr="00433C77" w:rsidTr="00224AAF">
        <w:tc>
          <w:tcPr>
            <w:tcW w:w="585" w:type="dxa"/>
            <w:vMerge w:val="restart"/>
            <w:shd w:val="clear" w:color="auto" w:fill="auto"/>
          </w:tcPr>
          <w:p w:rsidR="002809E6" w:rsidRPr="00433C77" w:rsidRDefault="00D0477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791" w:type="dxa"/>
            <w:shd w:val="clear" w:color="auto" w:fill="auto"/>
          </w:tcPr>
          <w:p w:rsidR="002809E6" w:rsidRPr="00433C77" w:rsidRDefault="002809E6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евакова И.А.</w:t>
            </w:r>
          </w:p>
        </w:tc>
        <w:tc>
          <w:tcPr>
            <w:tcW w:w="1560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авный бухгалтер-начальник Управления</w:t>
            </w:r>
          </w:p>
        </w:tc>
        <w:tc>
          <w:tcPr>
            <w:tcW w:w="1275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4,7</w:t>
            </w:r>
          </w:p>
        </w:tc>
        <w:tc>
          <w:tcPr>
            <w:tcW w:w="1299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2809E6" w:rsidRPr="00433C77" w:rsidRDefault="002809E6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 973 497</w:t>
            </w:r>
          </w:p>
        </w:tc>
        <w:tc>
          <w:tcPr>
            <w:tcW w:w="426" w:type="dxa"/>
            <w:shd w:val="clear" w:color="auto" w:fill="auto"/>
          </w:tcPr>
          <w:p w:rsidR="002809E6" w:rsidRPr="00433C77" w:rsidRDefault="002809E6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2809E6" w:rsidRPr="00433C77" w:rsidTr="00224AAF">
        <w:tc>
          <w:tcPr>
            <w:tcW w:w="585" w:type="dxa"/>
            <w:vMerge/>
            <w:shd w:val="clear" w:color="auto" w:fill="auto"/>
          </w:tcPr>
          <w:p w:rsidR="002809E6" w:rsidRPr="00433C77" w:rsidRDefault="002809E6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2809E6" w:rsidRPr="00433C77" w:rsidRDefault="002809E6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араж</w:t>
            </w:r>
          </w:p>
        </w:tc>
        <w:tc>
          <w:tcPr>
            <w:tcW w:w="1989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,8</w:t>
            </w:r>
          </w:p>
        </w:tc>
        <w:tc>
          <w:tcPr>
            <w:tcW w:w="1299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4,7</w:t>
            </w:r>
          </w:p>
        </w:tc>
        <w:tc>
          <w:tcPr>
            <w:tcW w:w="922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втомобиль</w:t>
            </w:r>
          </w:p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Kia Sportage</w:t>
            </w:r>
          </w:p>
        </w:tc>
        <w:tc>
          <w:tcPr>
            <w:tcW w:w="1559" w:type="dxa"/>
            <w:shd w:val="clear" w:color="auto" w:fill="auto"/>
          </w:tcPr>
          <w:p w:rsidR="002809E6" w:rsidRPr="00433C77" w:rsidRDefault="002809E6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756 453</w:t>
            </w:r>
          </w:p>
        </w:tc>
        <w:tc>
          <w:tcPr>
            <w:tcW w:w="426" w:type="dxa"/>
            <w:shd w:val="clear" w:color="auto" w:fill="auto"/>
          </w:tcPr>
          <w:p w:rsidR="002809E6" w:rsidRPr="00433C77" w:rsidRDefault="002809E6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8036B2" w:rsidRPr="00433C77" w:rsidTr="00224AAF">
        <w:tc>
          <w:tcPr>
            <w:tcW w:w="585" w:type="dxa"/>
            <w:shd w:val="clear" w:color="auto" w:fill="auto"/>
          </w:tcPr>
          <w:p w:rsidR="008036B2" w:rsidRPr="00433C77" w:rsidRDefault="00E672D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791" w:type="dxa"/>
            <w:shd w:val="clear" w:color="auto" w:fill="auto"/>
          </w:tcPr>
          <w:p w:rsidR="008036B2" w:rsidRPr="00433C77" w:rsidRDefault="008036B2" w:rsidP="00394915">
            <w:pPr>
              <w:ind w:left="6" w:right="-11" w:hanging="17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упачева Г.В.</w:t>
            </w:r>
          </w:p>
        </w:tc>
        <w:tc>
          <w:tcPr>
            <w:tcW w:w="1560" w:type="dxa"/>
            <w:shd w:val="clear" w:color="auto" w:fill="auto"/>
          </w:tcPr>
          <w:p w:rsidR="008036B2" w:rsidRPr="00433C77" w:rsidRDefault="008036B2" w:rsidP="00224AAF">
            <w:pPr>
              <w:ind w:right="-4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рвый заместитель руководителя</w:t>
            </w:r>
          </w:p>
        </w:tc>
        <w:tc>
          <w:tcPr>
            <w:tcW w:w="1275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8036B2" w:rsidRPr="00433C77" w:rsidRDefault="008036B2" w:rsidP="00224AAF">
            <w:pPr>
              <w:ind w:left="-34" w:right="-34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8036B2" w:rsidRPr="00433C77" w:rsidRDefault="008036B2" w:rsidP="00224AAF">
            <w:pPr>
              <w:ind w:left="-34" w:right="-34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ind w:left="-34" w:right="-34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auto"/>
          </w:tcPr>
          <w:p w:rsidR="008036B2" w:rsidRPr="00433C77" w:rsidRDefault="008036B2" w:rsidP="00224AAF">
            <w:pPr>
              <w:ind w:left="-34" w:right="-34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8,5</w:t>
            </w:r>
          </w:p>
          <w:p w:rsidR="008036B2" w:rsidRPr="00433C77" w:rsidRDefault="008036B2" w:rsidP="00224AAF">
            <w:pPr>
              <w:ind w:left="-34" w:right="-34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ind w:left="-34" w:right="-34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8,3</w:t>
            </w:r>
          </w:p>
        </w:tc>
        <w:tc>
          <w:tcPr>
            <w:tcW w:w="1299" w:type="dxa"/>
            <w:shd w:val="clear" w:color="auto" w:fill="auto"/>
          </w:tcPr>
          <w:p w:rsidR="008036B2" w:rsidRPr="00433C77" w:rsidRDefault="008036B2" w:rsidP="00224AAF">
            <w:pPr>
              <w:ind w:left="-34" w:right="-34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8036B2" w:rsidRPr="00433C77" w:rsidRDefault="008036B2" w:rsidP="00224AAF">
            <w:pPr>
              <w:ind w:left="-34" w:right="-34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ind w:left="-34" w:right="-34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036B2" w:rsidRPr="00433C77" w:rsidRDefault="008036B2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 874 717</w:t>
            </w:r>
          </w:p>
        </w:tc>
        <w:tc>
          <w:tcPr>
            <w:tcW w:w="426" w:type="dxa"/>
            <w:shd w:val="clear" w:color="auto" w:fill="auto"/>
          </w:tcPr>
          <w:p w:rsidR="008036B2" w:rsidRPr="00433C77" w:rsidRDefault="008036B2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809E6" w:rsidRPr="00433C77" w:rsidTr="00224AAF">
        <w:tc>
          <w:tcPr>
            <w:tcW w:w="585" w:type="dxa"/>
            <w:vMerge w:val="restart"/>
            <w:shd w:val="clear" w:color="auto" w:fill="auto"/>
          </w:tcPr>
          <w:p w:rsidR="002809E6" w:rsidRPr="00433C77" w:rsidRDefault="00E672D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791" w:type="dxa"/>
            <w:shd w:val="clear" w:color="auto" w:fill="auto"/>
          </w:tcPr>
          <w:p w:rsidR="002809E6" w:rsidRPr="00433C77" w:rsidRDefault="002809E6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лева Н.А.</w:t>
            </w:r>
          </w:p>
        </w:tc>
        <w:tc>
          <w:tcPr>
            <w:tcW w:w="1560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99</w:t>
            </w:r>
          </w:p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</w:t>
            </w:r>
          </w:p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8,5</w:t>
            </w:r>
          </w:p>
        </w:tc>
        <w:tc>
          <w:tcPr>
            <w:tcW w:w="1299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2809E6" w:rsidRPr="00433C77" w:rsidRDefault="002809E6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 780 455,43</w:t>
            </w:r>
          </w:p>
        </w:tc>
        <w:tc>
          <w:tcPr>
            <w:tcW w:w="426" w:type="dxa"/>
            <w:shd w:val="clear" w:color="auto" w:fill="auto"/>
          </w:tcPr>
          <w:p w:rsidR="002809E6" w:rsidRPr="00433C77" w:rsidRDefault="002809E6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2809E6" w:rsidRPr="00433C77" w:rsidTr="00224AAF">
        <w:tc>
          <w:tcPr>
            <w:tcW w:w="585" w:type="dxa"/>
            <w:vMerge/>
            <w:shd w:val="clear" w:color="auto" w:fill="auto"/>
          </w:tcPr>
          <w:p w:rsidR="002809E6" w:rsidRPr="00433C77" w:rsidRDefault="002809E6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2809E6" w:rsidRPr="00433C77" w:rsidRDefault="002809E6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922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втомобиль</w:t>
            </w:r>
          </w:p>
          <w:p w:rsidR="002809E6" w:rsidRPr="00433C77" w:rsidRDefault="002809E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Nissan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Maxima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QX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,0</w:t>
            </w:r>
          </w:p>
        </w:tc>
        <w:tc>
          <w:tcPr>
            <w:tcW w:w="1559" w:type="dxa"/>
            <w:shd w:val="clear" w:color="auto" w:fill="auto"/>
          </w:tcPr>
          <w:p w:rsidR="002809E6" w:rsidRPr="00433C77" w:rsidRDefault="002809E6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57 856</w:t>
            </w:r>
          </w:p>
        </w:tc>
        <w:tc>
          <w:tcPr>
            <w:tcW w:w="426" w:type="dxa"/>
            <w:shd w:val="clear" w:color="auto" w:fill="auto"/>
          </w:tcPr>
          <w:p w:rsidR="002809E6" w:rsidRPr="00433C77" w:rsidRDefault="002809E6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717E8C" w:rsidRPr="00433C77" w:rsidTr="00224AAF">
        <w:tc>
          <w:tcPr>
            <w:tcW w:w="585" w:type="dxa"/>
            <w:vMerge w:val="restart"/>
            <w:shd w:val="clear" w:color="auto" w:fill="auto"/>
          </w:tcPr>
          <w:p w:rsidR="00717E8C" w:rsidRPr="00433C77" w:rsidRDefault="00E672D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791" w:type="dxa"/>
            <w:shd w:val="clear" w:color="auto" w:fill="auto"/>
          </w:tcPr>
          <w:p w:rsidR="00717E8C" w:rsidRPr="00433C77" w:rsidRDefault="00717E8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итрофанов М.С.</w:t>
            </w:r>
          </w:p>
        </w:tc>
        <w:tc>
          <w:tcPr>
            <w:tcW w:w="1560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ачный земельный участок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ачный дом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араж - бокс</w:t>
            </w:r>
          </w:p>
        </w:tc>
        <w:tc>
          <w:tcPr>
            <w:tcW w:w="198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pacing w:val="-10"/>
                <w:sz w:val="21"/>
                <w:szCs w:val="21"/>
              </w:rPr>
              <w:t>76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pacing w:val="-10"/>
                <w:sz w:val="21"/>
                <w:szCs w:val="21"/>
              </w:rPr>
              <w:t>600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pacing w:val="-10"/>
                <w:sz w:val="21"/>
                <w:szCs w:val="21"/>
              </w:rPr>
              <w:t>301,5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pacing w:val="-10"/>
                <w:sz w:val="21"/>
                <w:szCs w:val="21"/>
              </w:rPr>
              <w:t>21,7</w:t>
            </w:r>
          </w:p>
        </w:tc>
        <w:tc>
          <w:tcPr>
            <w:tcW w:w="129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ачный земельный участок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ачный дом</w:t>
            </w:r>
          </w:p>
        </w:tc>
        <w:tc>
          <w:tcPr>
            <w:tcW w:w="955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1,3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0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5</w:t>
            </w:r>
          </w:p>
        </w:tc>
        <w:tc>
          <w:tcPr>
            <w:tcW w:w="922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втомобиль </w:t>
            </w:r>
            <w:r w:rsidR="001640EB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Nissan</w:t>
            </w:r>
            <w:r w:rsidR="001640EB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Qashqai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ниверсал</w:t>
            </w:r>
          </w:p>
        </w:tc>
        <w:tc>
          <w:tcPr>
            <w:tcW w:w="1559" w:type="dxa"/>
            <w:shd w:val="clear" w:color="auto" w:fill="auto"/>
          </w:tcPr>
          <w:p w:rsidR="00717E8C" w:rsidRPr="00433C77" w:rsidRDefault="00717E8C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 377 758,43</w:t>
            </w:r>
          </w:p>
        </w:tc>
        <w:tc>
          <w:tcPr>
            <w:tcW w:w="426" w:type="dxa"/>
            <w:shd w:val="clear" w:color="auto" w:fill="auto"/>
          </w:tcPr>
          <w:p w:rsidR="00717E8C" w:rsidRPr="00433C77" w:rsidRDefault="00717E8C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717E8C" w:rsidRPr="00433C77" w:rsidTr="00224AAF">
        <w:tc>
          <w:tcPr>
            <w:tcW w:w="585" w:type="dxa"/>
            <w:vMerge/>
            <w:shd w:val="clear" w:color="auto" w:fill="auto"/>
          </w:tcPr>
          <w:p w:rsidR="00717E8C" w:rsidRPr="00433C77" w:rsidRDefault="00717E8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717E8C" w:rsidRPr="00433C77" w:rsidRDefault="00717E8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ачный земельный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участок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ачный дом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шиноместо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араж - бокс</w:t>
            </w:r>
          </w:p>
        </w:tc>
        <w:tc>
          <w:tcPr>
            <w:tcW w:w="198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Индивидуальная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81,3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0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5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,3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,7</w:t>
            </w:r>
          </w:p>
        </w:tc>
        <w:tc>
          <w:tcPr>
            <w:tcW w:w="129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оссия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Дачный земельный участок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Дачный дом</w:t>
            </w:r>
          </w:p>
        </w:tc>
        <w:tc>
          <w:tcPr>
            <w:tcW w:w="955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600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301,5</w:t>
            </w:r>
          </w:p>
        </w:tc>
        <w:tc>
          <w:tcPr>
            <w:tcW w:w="922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оссия</w:t>
            </w: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717E8C" w:rsidRPr="00433C77" w:rsidRDefault="00717E8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717E8C" w:rsidRPr="00433C77" w:rsidRDefault="00717E8C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 351 123,35</w:t>
            </w:r>
          </w:p>
        </w:tc>
        <w:tc>
          <w:tcPr>
            <w:tcW w:w="426" w:type="dxa"/>
            <w:shd w:val="clear" w:color="auto" w:fill="auto"/>
          </w:tcPr>
          <w:p w:rsidR="00717E8C" w:rsidRPr="00433C77" w:rsidRDefault="00717E8C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892636" w:rsidRPr="00433C77" w:rsidTr="00224AAF">
        <w:tc>
          <w:tcPr>
            <w:tcW w:w="585" w:type="dxa"/>
            <w:vMerge w:val="restart"/>
            <w:shd w:val="clear" w:color="auto" w:fill="auto"/>
          </w:tcPr>
          <w:p w:rsidR="00892636" w:rsidRPr="00433C77" w:rsidRDefault="00E672D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22</w:t>
            </w:r>
          </w:p>
        </w:tc>
        <w:tc>
          <w:tcPr>
            <w:tcW w:w="1791" w:type="dxa"/>
            <w:shd w:val="clear" w:color="auto" w:fill="auto"/>
          </w:tcPr>
          <w:p w:rsidR="00892636" w:rsidRPr="00433C77" w:rsidRDefault="00892636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красова А.А.</w:t>
            </w:r>
          </w:p>
        </w:tc>
        <w:tc>
          <w:tcPr>
            <w:tcW w:w="1560" w:type="dxa"/>
            <w:shd w:val="clear" w:color="auto" w:fill="auto"/>
          </w:tcPr>
          <w:p w:rsidR="00892636" w:rsidRPr="00433C77" w:rsidRDefault="0089263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auto"/>
          </w:tcPr>
          <w:p w:rsidR="00892636" w:rsidRPr="00433C77" w:rsidRDefault="0089263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892636" w:rsidRPr="00433C77" w:rsidRDefault="0089263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долевая собственность – 4/7</w:t>
            </w:r>
          </w:p>
        </w:tc>
        <w:tc>
          <w:tcPr>
            <w:tcW w:w="769" w:type="dxa"/>
            <w:shd w:val="clear" w:color="auto" w:fill="auto"/>
          </w:tcPr>
          <w:p w:rsidR="00892636" w:rsidRPr="00433C77" w:rsidRDefault="0089263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3,9</w:t>
            </w:r>
          </w:p>
        </w:tc>
        <w:tc>
          <w:tcPr>
            <w:tcW w:w="1299" w:type="dxa"/>
            <w:shd w:val="clear" w:color="auto" w:fill="auto"/>
          </w:tcPr>
          <w:p w:rsidR="00892636" w:rsidRPr="00433C77" w:rsidRDefault="0089263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892636" w:rsidRPr="00433C77" w:rsidRDefault="0089263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892636" w:rsidRPr="00433C77" w:rsidRDefault="0089263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892636" w:rsidRPr="00433C77" w:rsidRDefault="0089263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892636" w:rsidRPr="00433C77" w:rsidRDefault="0089263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втомобиль Hyundai Solaris</w:t>
            </w:r>
          </w:p>
        </w:tc>
        <w:tc>
          <w:tcPr>
            <w:tcW w:w="1559" w:type="dxa"/>
            <w:shd w:val="clear" w:color="auto" w:fill="auto"/>
          </w:tcPr>
          <w:p w:rsidR="00892636" w:rsidRPr="00433C77" w:rsidRDefault="00892636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 981 115,30</w:t>
            </w:r>
          </w:p>
        </w:tc>
        <w:tc>
          <w:tcPr>
            <w:tcW w:w="426" w:type="dxa"/>
            <w:shd w:val="clear" w:color="auto" w:fill="auto"/>
          </w:tcPr>
          <w:p w:rsidR="00892636" w:rsidRPr="00433C77" w:rsidRDefault="00892636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92636" w:rsidRPr="00433C77" w:rsidTr="00224AAF">
        <w:tc>
          <w:tcPr>
            <w:tcW w:w="585" w:type="dxa"/>
            <w:vMerge/>
            <w:shd w:val="clear" w:color="auto" w:fill="auto"/>
          </w:tcPr>
          <w:p w:rsidR="00892636" w:rsidRPr="00433C77" w:rsidRDefault="00892636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892636" w:rsidRPr="00433C77" w:rsidRDefault="00130F3E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92636" w:rsidRPr="00433C77" w:rsidRDefault="0089263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92636" w:rsidRPr="00433C77" w:rsidRDefault="0089263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892636" w:rsidRPr="00433C77" w:rsidRDefault="0089263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долевая собственность – 3/7</w:t>
            </w:r>
          </w:p>
        </w:tc>
        <w:tc>
          <w:tcPr>
            <w:tcW w:w="769" w:type="dxa"/>
            <w:shd w:val="clear" w:color="auto" w:fill="auto"/>
          </w:tcPr>
          <w:p w:rsidR="00892636" w:rsidRPr="00433C77" w:rsidRDefault="0089263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3,9</w:t>
            </w:r>
          </w:p>
        </w:tc>
        <w:tc>
          <w:tcPr>
            <w:tcW w:w="1299" w:type="dxa"/>
            <w:shd w:val="clear" w:color="auto" w:fill="auto"/>
          </w:tcPr>
          <w:p w:rsidR="00892636" w:rsidRPr="00433C77" w:rsidRDefault="0089263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892636" w:rsidRPr="00433C77" w:rsidRDefault="0089263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892636" w:rsidRPr="00433C77" w:rsidRDefault="0089263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892636" w:rsidRPr="00433C77" w:rsidRDefault="0089263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892636" w:rsidRPr="00433C77" w:rsidRDefault="00892636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92636" w:rsidRPr="00433C77" w:rsidRDefault="00892636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:rsidR="00892636" w:rsidRPr="00433C77" w:rsidRDefault="00892636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97201A" w:rsidRPr="00433C77" w:rsidTr="00224AAF">
        <w:tc>
          <w:tcPr>
            <w:tcW w:w="585" w:type="dxa"/>
            <w:vMerge w:val="restart"/>
            <w:shd w:val="clear" w:color="auto" w:fill="auto"/>
          </w:tcPr>
          <w:p w:rsidR="0097201A" w:rsidRPr="00433C77" w:rsidRDefault="00E672D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791" w:type="dxa"/>
            <w:shd w:val="clear" w:color="auto" w:fill="auto"/>
          </w:tcPr>
          <w:p w:rsidR="00224AAF" w:rsidRPr="00433C77" w:rsidRDefault="0097201A" w:rsidP="00D0477D">
            <w:pPr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удкина Г.М.</w:t>
            </w:r>
          </w:p>
        </w:tc>
        <w:tc>
          <w:tcPr>
            <w:tcW w:w="1560" w:type="dxa"/>
            <w:shd w:val="clear" w:color="auto" w:fill="auto"/>
          </w:tcPr>
          <w:p w:rsidR="0097201A" w:rsidRPr="00433C77" w:rsidRDefault="0097201A" w:rsidP="00224AA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auto"/>
          </w:tcPr>
          <w:p w:rsidR="0097201A" w:rsidRPr="00433C77" w:rsidRDefault="0097201A" w:rsidP="00224AA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auto"/>
          </w:tcPr>
          <w:p w:rsidR="0097201A" w:rsidRPr="00433C77" w:rsidRDefault="0097201A" w:rsidP="00224AA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auto"/>
          </w:tcPr>
          <w:p w:rsidR="0097201A" w:rsidRPr="00433C77" w:rsidRDefault="0097201A" w:rsidP="00224AA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:rsidR="0097201A" w:rsidRPr="00433C77" w:rsidRDefault="0097201A" w:rsidP="00224AA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 w:rsidR="0097201A" w:rsidRPr="00433C77" w:rsidRDefault="0097201A" w:rsidP="00224AA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97201A" w:rsidRPr="00433C77" w:rsidRDefault="0097201A" w:rsidP="00224AA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1,9</w:t>
            </w:r>
          </w:p>
        </w:tc>
        <w:tc>
          <w:tcPr>
            <w:tcW w:w="922" w:type="dxa"/>
            <w:shd w:val="clear" w:color="auto" w:fill="auto"/>
          </w:tcPr>
          <w:p w:rsidR="0097201A" w:rsidRPr="00433C77" w:rsidRDefault="0097201A" w:rsidP="00224AA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97201A" w:rsidRPr="00433C77" w:rsidRDefault="0097201A" w:rsidP="00224AA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97201A" w:rsidRPr="00433C77" w:rsidRDefault="0097201A" w:rsidP="001640E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 569 776,07</w:t>
            </w:r>
          </w:p>
        </w:tc>
        <w:tc>
          <w:tcPr>
            <w:tcW w:w="426" w:type="dxa"/>
            <w:shd w:val="clear" w:color="auto" w:fill="auto"/>
          </w:tcPr>
          <w:p w:rsidR="0097201A" w:rsidRPr="00433C77" w:rsidRDefault="0097201A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97201A" w:rsidRPr="00433C77" w:rsidTr="00224AAF">
        <w:tc>
          <w:tcPr>
            <w:tcW w:w="585" w:type="dxa"/>
            <w:vMerge/>
            <w:shd w:val="clear" w:color="auto" w:fill="auto"/>
          </w:tcPr>
          <w:p w:rsidR="0097201A" w:rsidRPr="00433C77" w:rsidRDefault="0097201A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97201A" w:rsidRPr="00433C77" w:rsidRDefault="0097201A" w:rsidP="00394915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7201A" w:rsidRPr="00433C77" w:rsidRDefault="0097201A" w:rsidP="00224AA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97201A" w:rsidRPr="00433C77" w:rsidRDefault="0097201A" w:rsidP="00224AA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auto"/>
          </w:tcPr>
          <w:p w:rsidR="0097201A" w:rsidRPr="00433C77" w:rsidRDefault="0097201A" w:rsidP="00224AA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auto"/>
          </w:tcPr>
          <w:p w:rsidR="0097201A" w:rsidRPr="00433C77" w:rsidRDefault="0097201A" w:rsidP="00224AA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:rsidR="0097201A" w:rsidRPr="00433C77" w:rsidRDefault="0097201A" w:rsidP="00224AA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 w:rsidR="0097201A" w:rsidRPr="00433C77" w:rsidRDefault="0097201A" w:rsidP="00224AA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97201A" w:rsidRPr="00433C77" w:rsidRDefault="0097201A" w:rsidP="00224AA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1,9</w:t>
            </w:r>
          </w:p>
        </w:tc>
        <w:tc>
          <w:tcPr>
            <w:tcW w:w="922" w:type="dxa"/>
            <w:shd w:val="clear" w:color="auto" w:fill="auto"/>
          </w:tcPr>
          <w:p w:rsidR="0097201A" w:rsidRPr="00433C77" w:rsidRDefault="0097201A" w:rsidP="00224AA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97201A" w:rsidRPr="00433C77" w:rsidRDefault="0097201A" w:rsidP="00224AA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97201A" w:rsidRPr="00433C77" w:rsidRDefault="0097201A" w:rsidP="001640E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:rsidR="0097201A" w:rsidRPr="00433C77" w:rsidRDefault="0097201A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AE1B67" w:rsidRPr="00433C77" w:rsidTr="00224AAF">
        <w:tc>
          <w:tcPr>
            <w:tcW w:w="585" w:type="dxa"/>
            <w:shd w:val="clear" w:color="auto" w:fill="auto"/>
          </w:tcPr>
          <w:p w:rsidR="00AE1B67" w:rsidRPr="00433C77" w:rsidRDefault="00E672D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791" w:type="dxa"/>
            <w:shd w:val="clear" w:color="auto" w:fill="auto"/>
          </w:tcPr>
          <w:p w:rsidR="00AE1B67" w:rsidRPr="00433C77" w:rsidRDefault="00AE1B67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болева С.А.</w:t>
            </w:r>
          </w:p>
        </w:tc>
        <w:tc>
          <w:tcPr>
            <w:tcW w:w="1560" w:type="dxa"/>
            <w:shd w:val="clear" w:color="auto" w:fill="auto"/>
          </w:tcPr>
          <w:p w:rsidR="00AE1B67" w:rsidRPr="00433C77" w:rsidRDefault="00AE1B6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</w:tcPr>
          <w:p w:rsidR="00AE1B67" w:rsidRPr="00433C77" w:rsidRDefault="00AE1B6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AE1B67" w:rsidRPr="00433C77" w:rsidRDefault="00AE1B6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auto"/>
          </w:tcPr>
          <w:p w:rsidR="00AE1B67" w:rsidRPr="00433C77" w:rsidRDefault="00AE1B6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7,54</w:t>
            </w:r>
          </w:p>
        </w:tc>
        <w:tc>
          <w:tcPr>
            <w:tcW w:w="1299" w:type="dxa"/>
            <w:shd w:val="clear" w:color="auto" w:fill="auto"/>
          </w:tcPr>
          <w:p w:rsidR="00AE1B67" w:rsidRPr="00433C77" w:rsidRDefault="00AE1B6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AE1B67" w:rsidRPr="00433C77" w:rsidRDefault="00AE1B6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AE1B67" w:rsidRPr="00433C77" w:rsidRDefault="00AE1B6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AE1B67" w:rsidRPr="00433C77" w:rsidRDefault="00AE1B6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AE1B67" w:rsidRPr="00433C77" w:rsidRDefault="00AE1B67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AE1B67" w:rsidRPr="00433C77" w:rsidRDefault="00AE1B67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 962 357,74</w:t>
            </w:r>
          </w:p>
        </w:tc>
        <w:tc>
          <w:tcPr>
            <w:tcW w:w="426" w:type="dxa"/>
            <w:shd w:val="clear" w:color="auto" w:fill="auto"/>
          </w:tcPr>
          <w:p w:rsidR="00AE1B67" w:rsidRPr="00433C77" w:rsidRDefault="00AE1B67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382E68" w:rsidRPr="00433C77" w:rsidTr="00224AAF">
        <w:tc>
          <w:tcPr>
            <w:tcW w:w="585" w:type="dxa"/>
            <w:vMerge w:val="restart"/>
            <w:shd w:val="clear" w:color="auto" w:fill="auto"/>
          </w:tcPr>
          <w:p w:rsidR="00382E68" w:rsidRPr="00433C77" w:rsidRDefault="00E672D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791" w:type="dxa"/>
            <w:shd w:val="clear" w:color="auto" w:fill="auto"/>
          </w:tcPr>
          <w:p w:rsidR="00382E68" w:rsidRPr="00433C77" w:rsidRDefault="00382E68" w:rsidP="00394915">
            <w:pPr>
              <w:ind w:left="-18" w:right="-108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ловьёв Д.В.</w:t>
            </w:r>
          </w:p>
        </w:tc>
        <w:tc>
          <w:tcPr>
            <w:tcW w:w="1560" w:type="dxa"/>
            <w:shd w:val="clear" w:color="auto" w:fill="auto"/>
          </w:tcPr>
          <w:p w:rsidR="00382E68" w:rsidRPr="00433C77" w:rsidRDefault="00382E68" w:rsidP="00224AAF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auto"/>
          </w:tcPr>
          <w:p w:rsidR="00382E68" w:rsidRPr="00433C77" w:rsidRDefault="00382E68" w:rsidP="00224AAF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382E68" w:rsidRPr="00433C77" w:rsidRDefault="00382E68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долевая – 1/3</w:t>
            </w:r>
          </w:p>
        </w:tc>
        <w:tc>
          <w:tcPr>
            <w:tcW w:w="769" w:type="dxa"/>
            <w:shd w:val="clear" w:color="auto" w:fill="auto"/>
          </w:tcPr>
          <w:p w:rsidR="00382E68" w:rsidRPr="00433C77" w:rsidRDefault="00382E68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6,8</w:t>
            </w:r>
          </w:p>
        </w:tc>
        <w:tc>
          <w:tcPr>
            <w:tcW w:w="1299" w:type="dxa"/>
            <w:shd w:val="clear" w:color="auto" w:fill="auto"/>
          </w:tcPr>
          <w:p w:rsidR="00382E68" w:rsidRPr="00433C77" w:rsidRDefault="00382E68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382E68" w:rsidRPr="00433C77" w:rsidRDefault="00382E68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382E68" w:rsidRPr="00433C77" w:rsidRDefault="00382E68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382E68" w:rsidRPr="00433C77" w:rsidRDefault="00382E68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382E68" w:rsidRPr="00433C77" w:rsidRDefault="00382E68" w:rsidP="00224AAF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втомобиль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NISSAN X-Trail 2.0 dCi</w:t>
            </w:r>
          </w:p>
        </w:tc>
        <w:tc>
          <w:tcPr>
            <w:tcW w:w="1559" w:type="dxa"/>
            <w:shd w:val="clear" w:color="auto" w:fill="auto"/>
          </w:tcPr>
          <w:p w:rsidR="00382E68" w:rsidRPr="00433C77" w:rsidRDefault="00382E68" w:rsidP="001640EB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 163 232,10</w:t>
            </w:r>
          </w:p>
        </w:tc>
        <w:tc>
          <w:tcPr>
            <w:tcW w:w="426" w:type="dxa"/>
            <w:shd w:val="clear" w:color="auto" w:fill="auto"/>
          </w:tcPr>
          <w:p w:rsidR="00382E68" w:rsidRPr="00433C77" w:rsidRDefault="00382E68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382E68" w:rsidRPr="00433C77" w:rsidTr="00224AAF">
        <w:tc>
          <w:tcPr>
            <w:tcW w:w="585" w:type="dxa"/>
            <w:vMerge/>
            <w:shd w:val="clear" w:color="auto" w:fill="auto"/>
          </w:tcPr>
          <w:p w:rsidR="00382E68" w:rsidRPr="00433C77" w:rsidRDefault="00382E68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382E68" w:rsidRPr="00433C77" w:rsidRDefault="00382E68" w:rsidP="00394915">
            <w:pPr>
              <w:ind w:left="-18" w:right="-108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382E68" w:rsidRPr="00433C77" w:rsidRDefault="00382E68" w:rsidP="00224AAF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382E68" w:rsidRPr="00433C77" w:rsidRDefault="00382E68" w:rsidP="00224AAF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382E68" w:rsidRPr="00433C77" w:rsidRDefault="00382E68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долевая – 1/3</w:t>
            </w:r>
          </w:p>
        </w:tc>
        <w:tc>
          <w:tcPr>
            <w:tcW w:w="769" w:type="dxa"/>
            <w:shd w:val="clear" w:color="auto" w:fill="auto"/>
          </w:tcPr>
          <w:p w:rsidR="00382E68" w:rsidRPr="00433C77" w:rsidRDefault="00382E68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6,8</w:t>
            </w:r>
          </w:p>
        </w:tc>
        <w:tc>
          <w:tcPr>
            <w:tcW w:w="1299" w:type="dxa"/>
            <w:shd w:val="clear" w:color="auto" w:fill="auto"/>
          </w:tcPr>
          <w:p w:rsidR="00382E68" w:rsidRPr="00433C77" w:rsidRDefault="00382E68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382E68" w:rsidRPr="00433C77" w:rsidRDefault="00382E68" w:rsidP="00224AAF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382E68" w:rsidRPr="00433C77" w:rsidRDefault="00382E68" w:rsidP="00224AAF">
            <w:pPr>
              <w:ind w:left="-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382E68" w:rsidRPr="00433C77" w:rsidRDefault="00382E68" w:rsidP="00224AAF">
            <w:pPr>
              <w:ind w:left="-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382E68" w:rsidRPr="00433C77" w:rsidRDefault="00382E68" w:rsidP="00224AAF">
            <w:pPr>
              <w:ind w:left="-18" w:right="-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82E68" w:rsidRPr="00433C77" w:rsidRDefault="00382E68" w:rsidP="001640EB">
            <w:pPr>
              <w:ind w:left="-1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93 427,36</w:t>
            </w:r>
          </w:p>
        </w:tc>
        <w:tc>
          <w:tcPr>
            <w:tcW w:w="426" w:type="dxa"/>
            <w:shd w:val="clear" w:color="auto" w:fill="auto"/>
          </w:tcPr>
          <w:p w:rsidR="00382E68" w:rsidRPr="00433C77" w:rsidRDefault="00382E68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1A1D8B" w:rsidRPr="00433C77" w:rsidTr="00224AAF">
        <w:tc>
          <w:tcPr>
            <w:tcW w:w="585" w:type="dxa"/>
            <w:shd w:val="clear" w:color="auto" w:fill="auto"/>
          </w:tcPr>
          <w:p w:rsidR="001A1D8B" w:rsidRPr="00433C77" w:rsidRDefault="00E672D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1791" w:type="dxa"/>
            <w:shd w:val="clear" w:color="auto" w:fill="auto"/>
          </w:tcPr>
          <w:p w:rsidR="001A1D8B" w:rsidRPr="00433C77" w:rsidRDefault="001A1D8B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олмачева Т.А.</w:t>
            </w:r>
          </w:p>
        </w:tc>
        <w:tc>
          <w:tcPr>
            <w:tcW w:w="1560" w:type="dxa"/>
            <w:shd w:val="clear" w:color="auto" w:fill="auto"/>
          </w:tcPr>
          <w:p w:rsidR="001A1D8B" w:rsidRPr="00433C77" w:rsidRDefault="001A1D8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auto"/>
          </w:tcPr>
          <w:p w:rsidR="001A1D8B" w:rsidRPr="00433C77" w:rsidRDefault="001A1D8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1A1D8B" w:rsidRPr="00433C77" w:rsidRDefault="001A1D8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auto"/>
          </w:tcPr>
          <w:p w:rsidR="001A1D8B" w:rsidRPr="00433C77" w:rsidRDefault="001A1D8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1299" w:type="dxa"/>
            <w:shd w:val="clear" w:color="auto" w:fill="auto"/>
          </w:tcPr>
          <w:p w:rsidR="001A1D8B" w:rsidRPr="00433C77" w:rsidRDefault="001A1D8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1A1D8B" w:rsidRPr="00433C77" w:rsidRDefault="001A1D8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1A1D8B" w:rsidRPr="00433C77" w:rsidRDefault="001A1D8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1A1D8B" w:rsidRPr="00433C77" w:rsidRDefault="001A1D8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1A1D8B" w:rsidRPr="00433C77" w:rsidRDefault="001A1D8B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1A1D8B" w:rsidRPr="00433C77" w:rsidRDefault="001A1D8B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 060 126,72</w:t>
            </w:r>
          </w:p>
        </w:tc>
        <w:tc>
          <w:tcPr>
            <w:tcW w:w="426" w:type="dxa"/>
            <w:shd w:val="clear" w:color="auto" w:fill="auto"/>
          </w:tcPr>
          <w:p w:rsidR="001A1D8B" w:rsidRPr="00433C77" w:rsidRDefault="001A1D8B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632755" w:rsidRPr="00433C77" w:rsidTr="00224AAF">
        <w:tc>
          <w:tcPr>
            <w:tcW w:w="585" w:type="dxa"/>
            <w:shd w:val="clear" w:color="auto" w:fill="auto"/>
          </w:tcPr>
          <w:p w:rsidR="008036B2" w:rsidRPr="00433C77" w:rsidRDefault="00E672D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1791" w:type="dxa"/>
            <w:shd w:val="clear" w:color="auto" w:fill="auto"/>
          </w:tcPr>
          <w:p w:rsidR="008036B2" w:rsidRPr="00433C77" w:rsidRDefault="008036B2" w:rsidP="00394915">
            <w:pPr>
              <w:pStyle w:val="ConsPlusNormal"/>
              <w:ind w:right="-108"/>
              <w:rPr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липпов В.Э.</w:t>
            </w:r>
          </w:p>
        </w:tc>
        <w:tc>
          <w:tcPr>
            <w:tcW w:w="1560" w:type="dxa"/>
            <w:shd w:val="clear" w:color="auto" w:fill="auto"/>
          </w:tcPr>
          <w:p w:rsidR="008036B2" w:rsidRPr="00433C77" w:rsidRDefault="008036B2" w:rsidP="00224AAF">
            <w:pPr>
              <w:ind w:right="-43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275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жилое помещение</w:t>
            </w:r>
          </w:p>
        </w:tc>
        <w:tc>
          <w:tcPr>
            <w:tcW w:w="1989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,3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4,4</w:t>
            </w:r>
          </w:p>
        </w:tc>
        <w:tc>
          <w:tcPr>
            <w:tcW w:w="1299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втомобиль</w:t>
            </w:r>
          </w:p>
          <w:p w:rsidR="008036B2" w:rsidRPr="00433C77" w:rsidRDefault="008036B2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MW</w:t>
            </w:r>
          </w:p>
        </w:tc>
        <w:tc>
          <w:tcPr>
            <w:tcW w:w="1559" w:type="dxa"/>
            <w:shd w:val="clear" w:color="auto" w:fill="auto"/>
          </w:tcPr>
          <w:p w:rsidR="008036B2" w:rsidRPr="00433C77" w:rsidRDefault="008036B2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 734 311,75</w:t>
            </w:r>
          </w:p>
        </w:tc>
        <w:tc>
          <w:tcPr>
            <w:tcW w:w="426" w:type="dxa"/>
            <w:shd w:val="clear" w:color="auto" w:fill="auto"/>
          </w:tcPr>
          <w:p w:rsidR="008036B2" w:rsidRPr="00433C77" w:rsidRDefault="008036B2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8D481C" w:rsidRPr="00433C77" w:rsidTr="00224AAF">
        <w:tc>
          <w:tcPr>
            <w:tcW w:w="585" w:type="dxa"/>
            <w:vMerge w:val="restart"/>
            <w:shd w:val="clear" w:color="auto" w:fill="auto"/>
          </w:tcPr>
          <w:p w:rsidR="008D481C" w:rsidRPr="00433C77" w:rsidRDefault="00E672D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1791" w:type="dxa"/>
            <w:shd w:val="clear" w:color="auto" w:fill="auto"/>
          </w:tcPr>
          <w:p w:rsidR="008D481C" w:rsidRPr="00433C77" w:rsidRDefault="008D481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Хрупкина В.В.</w:t>
            </w:r>
          </w:p>
        </w:tc>
        <w:tc>
          <w:tcPr>
            <w:tcW w:w="1560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 (дачный)</w:t>
            </w: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емельный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участок (дачный)</w:t>
            </w: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е строение</w:t>
            </w: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Хоз. строение</w:t>
            </w:r>
          </w:p>
        </w:tc>
        <w:tc>
          <w:tcPr>
            <w:tcW w:w="1989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Индивидуальная</w:t>
            </w: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750</w:t>
            </w: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50</w:t>
            </w: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0,6</w:t>
            </w: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5,3</w:t>
            </w: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,3</w:t>
            </w:r>
          </w:p>
        </w:tc>
        <w:tc>
          <w:tcPr>
            <w:tcW w:w="1299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оссия</w:t>
            </w: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3,5</w:t>
            </w:r>
          </w:p>
        </w:tc>
        <w:tc>
          <w:tcPr>
            <w:tcW w:w="922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D481C" w:rsidRPr="00433C77" w:rsidRDefault="008D481C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 298 882,50</w:t>
            </w:r>
          </w:p>
        </w:tc>
        <w:tc>
          <w:tcPr>
            <w:tcW w:w="426" w:type="dxa"/>
            <w:shd w:val="clear" w:color="auto" w:fill="auto"/>
          </w:tcPr>
          <w:p w:rsidR="008D481C" w:rsidRPr="00433C77" w:rsidRDefault="008D481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D481C" w:rsidRPr="00433C77" w:rsidTr="00224AAF">
        <w:tc>
          <w:tcPr>
            <w:tcW w:w="585" w:type="dxa"/>
            <w:vMerge/>
            <w:shd w:val="clear" w:color="auto" w:fill="auto"/>
          </w:tcPr>
          <w:p w:rsidR="008D481C" w:rsidRPr="00433C77" w:rsidRDefault="008D481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8D481C" w:rsidRPr="00433C77" w:rsidRDefault="008D481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3,0</w:t>
            </w:r>
          </w:p>
        </w:tc>
        <w:tc>
          <w:tcPr>
            <w:tcW w:w="922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втомобиль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eugeot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406</w:t>
            </w: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втомобиль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itroen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C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4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ICASSO</w:t>
            </w:r>
          </w:p>
        </w:tc>
        <w:tc>
          <w:tcPr>
            <w:tcW w:w="1559" w:type="dxa"/>
            <w:shd w:val="clear" w:color="auto" w:fill="auto"/>
          </w:tcPr>
          <w:p w:rsidR="008D481C" w:rsidRPr="00433C77" w:rsidRDefault="008D481C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 389 073,70</w:t>
            </w:r>
          </w:p>
        </w:tc>
        <w:tc>
          <w:tcPr>
            <w:tcW w:w="426" w:type="dxa"/>
            <w:shd w:val="clear" w:color="auto" w:fill="auto"/>
          </w:tcPr>
          <w:p w:rsidR="008D481C" w:rsidRPr="00433C77" w:rsidRDefault="008D481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D481C" w:rsidRPr="00433C77" w:rsidTr="00224AAF">
        <w:tc>
          <w:tcPr>
            <w:tcW w:w="585" w:type="dxa"/>
            <w:vMerge/>
            <w:shd w:val="clear" w:color="auto" w:fill="auto"/>
          </w:tcPr>
          <w:p w:rsidR="008D481C" w:rsidRPr="00433C77" w:rsidRDefault="008D481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8D481C" w:rsidRPr="00433C77" w:rsidRDefault="00130F3E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3,5</w:t>
            </w:r>
          </w:p>
        </w:tc>
        <w:tc>
          <w:tcPr>
            <w:tcW w:w="922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D481C" w:rsidRPr="00433C77" w:rsidRDefault="008D481C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:rsidR="008D481C" w:rsidRPr="00433C77" w:rsidRDefault="008D481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D481C" w:rsidRPr="00433C77" w:rsidTr="00224AAF">
        <w:tc>
          <w:tcPr>
            <w:tcW w:w="585" w:type="dxa"/>
            <w:vMerge/>
            <w:shd w:val="clear" w:color="auto" w:fill="auto"/>
          </w:tcPr>
          <w:p w:rsidR="008D481C" w:rsidRPr="00433C77" w:rsidRDefault="008D481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8D481C" w:rsidRPr="00433C77" w:rsidRDefault="00130F3E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3,5</w:t>
            </w:r>
          </w:p>
        </w:tc>
        <w:tc>
          <w:tcPr>
            <w:tcW w:w="922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8D481C" w:rsidRPr="00433C77" w:rsidRDefault="008D481C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D481C" w:rsidRPr="00433C77" w:rsidRDefault="008D481C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:rsidR="008D481C" w:rsidRPr="00433C77" w:rsidRDefault="008D481C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25DDE" w:rsidRPr="00433C77" w:rsidTr="00224AAF">
        <w:tc>
          <w:tcPr>
            <w:tcW w:w="585" w:type="dxa"/>
            <w:vMerge w:val="restart"/>
            <w:shd w:val="clear" w:color="auto" w:fill="auto"/>
          </w:tcPr>
          <w:p w:rsidR="00825DDE" w:rsidRPr="00433C77" w:rsidRDefault="00E672D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1791" w:type="dxa"/>
            <w:shd w:val="clear" w:color="auto" w:fill="auto"/>
          </w:tcPr>
          <w:p w:rsidR="00825DDE" w:rsidRPr="00433C77" w:rsidRDefault="00825DDE" w:rsidP="00394915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Цовян Е.Э.</w:t>
            </w:r>
          </w:p>
        </w:tc>
        <w:tc>
          <w:tcPr>
            <w:tcW w:w="1560" w:type="dxa"/>
            <w:shd w:val="clear" w:color="auto" w:fill="auto"/>
          </w:tcPr>
          <w:p w:rsidR="00825DDE" w:rsidRPr="00433C77" w:rsidRDefault="00825DDE" w:rsidP="00224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auto"/>
          </w:tcPr>
          <w:p w:rsidR="00825DDE" w:rsidRPr="00433C77" w:rsidRDefault="00825DDE" w:rsidP="00224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825DDE" w:rsidRPr="00433C77" w:rsidRDefault="00825DDE" w:rsidP="00224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щая долевая – 1</w:t>
            </w: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>/2</w:t>
            </w:r>
          </w:p>
        </w:tc>
        <w:tc>
          <w:tcPr>
            <w:tcW w:w="769" w:type="dxa"/>
            <w:shd w:val="clear" w:color="auto" w:fill="auto"/>
          </w:tcPr>
          <w:p w:rsidR="00825DDE" w:rsidRPr="00433C77" w:rsidRDefault="00825DDE" w:rsidP="00224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76,7</w:t>
            </w:r>
          </w:p>
        </w:tc>
        <w:tc>
          <w:tcPr>
            <w:tcW w:w="1299" w:type="dxa"/>
            <w:shd w:val="clear" w:color="auto" w:fill="auto"/>
          </w:tcPr>
          <w:p w:rsidR="00825DDE" w:rsidRPr="00433C77" w:rsidRDefault="00825DDE" w:rsidP="00224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825DDE" w:rsidRPr="00433C77" w:rsidRDefault="00825DDE" w:rsidP="00224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825DDE" w:rsidRPr="00433C77" w:rsidRDefault="00825DDE" w:rsidP="00224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825DDE" w:rsidRPr="00433C77" w:rsidRDefault="00825DDE" w:rsidP="00224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825DDE" w:rsidRPr="00433C77" w:rsidRDefault="00825DDE" w:rsidP="00224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25DDE" w:rsidRPr="00433C77" w:rsidRDefault="00825DDE" w:rsidP="00164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>3 291 348</w:t>
            </w:r>
          </w:p>
        </w:tc>
        <w:tc>
          <w:tcPr>
            <w:tcW w:w="426" w:type="dxa"/>
            <w:shd w:val="clear" w:color="auto" w:fill="auto"/>
          </w:tcPr>
          <w:p w:rsidR="00825DDE" w:rsidRPr="00433C77" w:rsidRDefault="00825DDE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825DDE" w:rsidRPr="00433C77" w:rsidTr="00224AAF">
        <w:tc>
          <w:tcPr>
            <w:tcW w:w="585" w:type="dxa"/>
            <w:vMerge/>
            <w:shd w:val="clear" w:color="auto" w:fill="auto"/>
          </w:tcPr>
          <w:p w:rsidR="00825DDE" w:rsidRPr="00433C77" w:rsidRDefault="00825DDE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825DDE" w:rsidRPr="00433C77" w:rsidRDefault="00825DDE" w:rsidP="00394915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825DDE" w:rsidRPr="00433C77" w:rsidRDefault="00825DDE" w:rsidP="00224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25DDE" w:rsidRPr="00433C77" w:rsidRDefault="00825DDE" w:rsidP="00224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825DDE" w:rsidRPr="00433C77" w:rsidRDefault="00825DDE" w:rsidP="00224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щая долевая – 1</w:t>
            </w: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>/2</w:t>
            </w:r>
          </w:p>
        </w:tc>
        <w:tc>
          <w:tcPr>
            <w:tcW w:w="769" w:type="dxa"/>
            <w:shd w:val="clear" w:color="auto" w:fill="auto"/>
          </w:tcPr>
          <w:p w:rsidR="00825DDE" w:rsidRPr="00433C77" w:rsidRDefault="00825DDE" w:rsidP="00224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76,7</w:t>
            </w:r>
          </w:p>
        </w:tc>
        <w:tc>
          <w:tcPr>
            <w:tcW w:w="1299" w:type="dxa"/>
            <w:shd w:val="clear" w:color="auto" w:fill="auto"/>
          </w:tcPr>
          <w:p w:rsidR="00825DDE" w:rsidRPr="00433C77" w:rsidRDefault="00825DDE" w:rsidP="00224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825DDE" w:rsidRPr="00433C77" w:rsidRDefault="00825DDE" w:rsidP="00224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825DDE" w:rsidRPr="00433C77" w:rsidRDefault="00825DDE" w:rsidP="00224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825DDE" w:rsidRPr="00433C77" w:rsidRDefault="00825DDE" w:rsidP="00224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825DDE" w:rsidRPr="00433C77" w:rsidRDefault="00825DDE" w:rsidP="00224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25DDE" w:rsidRPr="00433C77" w:rsidRDefault="00825DDE" w:rsidP="00164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>226 767</w:t>
            </w:r>
          </w:p>
        </w:tc>
        <w:tc>
          <w:tcPr>
            <w:tcW w:w="426" w:type="dxa"/>
            <w:shd w:val="clear" w:color="auto" w:fill="auto"/>
          </w:tcPr>
          <w:p w:rsidR="00825DDE" w:rsidRPr="00433C77" w:rsidRDefault="00825DDE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AC2068" w:rsidRPr="00433C77" w:rsidTr="00224AAF">
        <w:tc>
          <w:tcPr>
            <w:tcW w:w="585" w:type="dxa"/>
            <w:shd w:val="clear" w:color="auto" w:fill="auto"/>
          </w:tcPr>
          <w:p w:rsidR="00AC2068" w:rsidRPr="00433C77" w:rsidRDefault="00E672D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1791" w:type="dxa"/>
            <w:shd w:val="clear" w:color="auto" w:fill="auto"/>
          </w:tcPr>
          <w:p w:rsidR="00AC2068" w:rsidRPr="00433C77" w:rsidRDefault="00AC2068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ерепов И.В.</w:t>
            </w:r>
          </w:p>
        </w:tc>
        <w:tc>
          <w:tcPr>
            <w:tcW w:w="1560" w:type="dxa"/>
            <w:shd w:val="clear" w:color="auto" w:fill="auto"/>
          </w:tcPr>
          <w:p w:rsidR="00AC2068" w:rsidRPr="00433C77" w:rsidRDefault="00AC2068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Начальник отдела </w:t>
            </w:r>
            <w:r w:rsidR="00516F32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правлени</w:t>
            </w:r>
            <w:r w:rsidR="00516F32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</w:t>
            </w:r>
          </w:p>
        </w:tc>
        <w:tc>
          <w:tcPr>
            <w:tcW w:w="1275" w:type="dxa"/>
            <w:shd w:val="clear" w:color="auto" w:fill="auto"/>
          </w:tcPr>
          <w:p w:rsidR="00AC2068" w:rsidRPr="00433C77" w:rsidRDefault="00AC2068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  <w:p w:rsidR="00AC2068" w:rsidRPr="00433C77" w:rsidRDefault="00AC2068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80BC4" w:rsidRPr="00433C77" w:rsidRDefault="00080BC4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AC2068" w:rsidRPr="00433C77" w:rsidRDefault="00AC2068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989" w:type="dxa"/>
            <w:shd w:val="clear" w:color="auto" w:fill="auto"/>
          </w:tcPr>
          <w:p w:rsidR="00AC2068" w:rsidRPr="00433C77" w:rsidRDefault="00AC2068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долевая – 1/6</w:t>
            </w:r>
          </w:p>
          <w:p w:rsidR="00AC2068" w:rsidRPr="00433C77" w:rsidRDefault="00AC2068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AC2068" w:rsidRPr="00433C77" w:rsidRDefault="00AC2068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долевая – 1/6</w:t>
            </w:r>
          </w:p>
        </w:tc>
        <w:tc>
          <w:tcPr>
            <w:tcW w:w="769" w:type="dxa"/>
            <w:shd w:val="clear" w:color="auto" w:fill="auto"/>
          </w:tcPr>
          <w:p w:rsidR="00AC2068" w:rsidRPr="00433C77" w:rsidRDefault="00AC2068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8,7</w:t>
            </w:r>
          </w:p>
          <w:p w:rsidR="00AC2068" w:rsidRPr="00433C77" w:rsidRDefault="00AC2068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AC2068" w:rsidRPr="00433C77" w:rsidRDefault="00AC2068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AC2068" w:rsidRPr="00433C77" w:rsidRDefault="00AC2068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00</w:t>
            </w:r>
          </w:p>
        </w:tc>
        <w:tc>
          <w:tcPr>
            <w:tcW w:w="1299" w:type="dxa"/>
            <w:shd w:val="clear" w:color="auto" w:fill="auto"/>
          </w:tcPr>
          <w:p w:rsidR="00AC2068" w:rsidRPr="00433C77" w:rsidRDefault="00AC2068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AC2068" w:rsidRPr="00433C77" w:rsidRDefault="00AC2068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AC2068" w:rsidRPr="00433C77" w:rsidRDefault="00AC2068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AC2068" w:rsidRPr="00433C77" w:rsidRDefault="00AC2068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AC2068" w:rsidRPr="00433C77" w:rsidRDefault="00AC2068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AC2068" w:rsidRPr="00433C77" w:rsidRDefault="00AC2068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,8</w:t>
            </w:r>
          </w:p>
        </w:tc>
        <w:tc>
          <w:tcPr>
            <w:tcW w:w="922" w:type="dxa"/>
            <w:shd w:val="clear" w:color="auto" w:fill="auto"/>
          </w:tcPr>
          <w:p w:rsidR="00AC2068" w:rsidRPr="00433C77" w:rsidRDefault="00AC2068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AC2068" w:rsidRPr="00433C77" w:rsidRDefault="00AC2068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AC2068" w:rsidRPr="00433C77" w:rsidRDefault="00AC2068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 360 276,75</w:t>
            </w:r>
          </w:p>
        </w:tc>
        <w:tc>
          <w:tcPr>
            <w:tcW w:w="426" w:type="dxa"/>
            <w:shd w:val="clear" w:color="auto" w:fill="auto"/>
          </w:tcPr>
          <w:p w:rsidR="00AC2068" w:rsidRPr="00433C77" w:rsidRDefault="00AC2068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272470" w:rsidRPr="00433C77" w:rsidTr="00224AAF">
        <w:tc>
          <w:tcPr>
            <w:tcW w:w="585" w:type="dxa"/>
            <w:vMerge w:val="restart"/>
            <w:shd w:val="clear" w:color="auto" w:fill="auto"/>
          </w:tcPr>
          <w:p w:rsidR="00272470" w:rsidRPr="00433C77" w:rsidRDefault="00E672DD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1791" w:type="dxa"/>
            <w:shd w:val="clear" w:color="auto" w:fill="auto"/>
          </w:tcPr>
          <w:p w:rsidR="00272470" w:rsidRPr="00433C77" w:rsidRDefault="00272470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Шалимова А.Н. </w:t>
            </w:r>
          </w:p>
        </w:tc>
        <w:tc>
          <w:tcPr>
            <w:tcW w:w="1560" w:type="dxa"/>
            <w:shd w:val="clear" w:color="auto" w:fill="auto"/>
          </w:tcPr>
          <w:p w:rsidR="00272470" w:rsidRPr="00433C77" w:rsidRDefault="0027247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чальник Отдела</w:t>
            </w:r>
          </w:p>
          <w:p w:rsidR="00224AAF" w:rsidRPr="00433C77" w:rsidRDefault="00224AAF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272470" w:rsidRPr="00433C77" w:rsidRDefault="0027247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272470" w:rsidRPr="00433C77" w:rsidRDefault="0027247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долевая – 1/2</w:t>
            </w:r>
          </w:p>
        </w:tc>
        <w:tc>
          <w:tcPr>
            <w:tcW w:w="769" w:type="dxa"/>
            <w:shd w:val="clear" w:color="auto" w:fill="auto"/>
          </w:tcPr>
          <w:p w:rsidR="00272470" w:rsidRPr="00433C77" w:rsidRDefault="0027247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0,9</w:t>
            </w:r>
          </w:p>
        </w:tc>
        <w:tc>
          <w:tcPr>
            <w:tcW w:w="1299" w:type="dxa"/>
            <w:shd w:val="clear" w:color="auto" w:fill="auto"/>
          </w:tcPr>
          <w:p w:rsidR="00272470" w:rsidRPr="00433C77" w:rsidRDefault="0027247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272470" w:rsidRPr="00433C77" w:rsidRDefault="0027247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auto"/>
          </w:tcPr>
          <w:p w:rsidR="00272470" w:rsidRPr="00433C77" w:rsidRDefault="0027247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9,8</w:t>
            </w:r>
          </w:p>
        </w:tc>
        <w:tc>
          <w:tcPr>
            <w:tcW w:w="922" w:type="dxa"/>
            <w:shd w:val="clear" w:color="auto" w:fill="auto"/>
          </w:tcPr>
          <w:p w:rsidR="00272470" w:rsidRPr="00433C77" w:rsidRDefault="0027247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272470" w:rsidRPr="00433C77" w:rsidRDefault="0027247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272470" w:rsidRPr="00433C77" w:rsidRDefault="00272470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 326 850,75</w:t>
            </w:r>
          </w:p>
        </w:tc>
        <w:tc>
          <w:tcPr>
            <w:tcW w:w="426" w:type="dxa"/>
            <w:shd w:val="clear" w:color="auto" w:fill="auto"/>
          </w:tcPr>
          <w:p w:rsidR="00272470" w:rsidRPr="00433C77" w:rsidRDefault="00272470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272470" w:rsidRPr="00433C77" w:rsidTr="00224AAF">
        <w:tc>
          <w:tcPr>
            <w:tcW w:w="585" w:type="dxa"/>
            <w:vMerge/>
            <w:shd w:val="clear" w:color="auto" w:fill="auto"/>
          </w:tcPr>
          <w:p w:rsidR="00272470" w:rsidRPr="00433C77" w:rsidRDefault="00272470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auto"/>
          </w:tcPr>
          <w:p w:rsidR="00272470" w:rsidRPr="00433C77" w:rsidRDefault="00272470" w:rsidP="0039491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272470" w:rsidRPr="00433C77" w:rsidRDefault="0027247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272470" w:rsidRPr="00433C77" w:rsidRDefault="0027247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auto"/>
          </w:tcPr>
          <w:p w:rsidR="00272470" w:rsidRPr="00433C77" w:rsidRDefault="0027247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бщая долевая – </w:t>
            </w:r>
            <w:r w:rsidR="00473D4F"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½</w:t>
            </w:r>
          </w:p>
        </w:tc>
        <w:tc>
          <w:tcPr>
            <w:tcW w:w="769" w:type="dxa"/>
            <w:shd w:val="clear" w:color="auto" w:fill="auto"/>
          </w:tcPr>
          <w:p w:rsidR="00272470" w:rsidRPr="00433C77" w:rsidRDefault="0027247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0,9</w:t>
            </w:r>
          </w:p>
        </w:tc>
        <w:tc>
          <w:tcPr>
            <w:tcW w:w="1299" w:type="dxa"/>
            <w:shd w:val="clear" w:color="auto" w:fill="auto"/>
          </w:tcPr>
          <w:p w:rsidR="00272470" w:rsidRPr="00433C77" w:rsidRDefault="0027247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auto"/>
          </w:tcPr>
          <w:p w:rsidR="00272470" w:rsidRPr="00433C77" w:rsidRDefault="0027247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auto"/>
          </w:tcPr>
          <w:p w:rsidR="00272470" w:rsidRPr="00433C77" w:rsidRDefault="00272470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auto"/>
          </w:tcPr>
          <w:p w:rsidR="00272470" w:rsidRPr="00433C77" w:rsidRDefault="00272470" w:rsidP="00224A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</w:tcPr>
          <w:p w:rsidR="00272470" w:rsidRPr="00433C77" w:rsidRDefault="00272470" w:rsidP="00224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втомобиль </w:t>
            </w: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Opel Insignia</w:t>
            </w:r>
          </w:p>
        </w:tc>
        <w:tc>
          <w:tcPr>
            <w:tcW w:w="1559" w:type="dxa"/>
            <w:shd w:val="clear" w:color="auto" w:fill="auto"/>
          </w:tcPr>
          <w:p w:rsidR="00272470" w:rsidRPr="00433C77" w:rsidRDefault="00272470" w:rsidP="0016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3C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 577 255,74</w:t>
            </w:r>
          </w:p>
        </w:tc>
        <w:tc>
          <w:tcPr>
            <w:tcW w:w="426" w:type="dxa"/>
            <w:shd w:val="clear" w:color="auto" w:fill="auto"/>
          </w:tcPr>
          <w:p w:rsidR="00272470" w:rsidRPr="00433C77" w:rsidRDefault="00272470" w:rsidP="00394915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177D82" w:rsidRPr="00433C77" w:rsidRDefault="00177D82" w:rsidP="009F57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77D82" w:rsidRPr="00433C77" w:rsidSect="00234DC3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DE" w:rsidRDefault="00F53EDE" w:rsidP="00F112E1">
      <w:pPr>
        <w:spacing w:after="0" w:line="240" w:lineRule="auto"/>
      </w:pPr>
      <w:r>
        <w:separator/>
      </w:r>
    </w:p>
  </w:endnote>
  <w:endnote w:type="continuationSeparator" w:id="0">
    <w:p w:rsidR="00F53EDE" w:rsidRDefault="00F53EDE" w:rsidP="00F1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DE" w:rsidRDefault="00F53EDE" w:rsidP="00F112E1">
      <w:pPr>
        <w:spacing w:after="0" w:line="240" w:lineRule="auto"/>
      </w:pPr>
      <w:r>
        <w:separator/>
      </w:r>
    </w:p>
  </w:footnote>
  <w:footnote w:type="continuationSeparator" w:id="0">
    <w:p w:rsidR="00F53EDE" w:rsidRDefault="00F53EDE" w:rsidP="00F11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E26"/>
    <w:rsid w:val="00012D14"/>
    <w:rsid w:val="00080BC4"/>
    <w:rsid w:val="00084B40"/>
    <w:rsid w:val="000B17B7"/>
    <w:rsid w:val="000B6E4F"/>
    <w:rsid w:val="000C5813"/>
    <w:rsid w:val="000E340B"/>
    <w:rsid w:val="000F1BEA"/>
    <w:rsid w:val="000F3BAC"/>
    <w:rsid w:val="00121ACF"/>
    <w:rsid w:val="00124376"/>
    <w:rsid w:val="00130F3E"/>
    <w:rsid w:val="00145E26"/>
    <w:rsid w:val="001640EB"/>
    <w:rsid w:val="00172790"/>
    <w:rsid w:val="00177D82"/>
    <w:rsid w:val="001918F6"/>
    <w:rsid w:val="001A1D8B"/>
    <w:rsid w:val="00215663"/>
    <w:rsid w:val="00224AAF"/>
    <w:rsid w:val="00234DC3"/>
    <w:rsid w:val="00261272"/>
    <w:rsid w:val="00261EE8"/>
    <w:rsid w:val="00272470"/>
    <w:rsid w:val="002771C3"/>
    <w:rsid w:val="002809E6"/>
    <w:rsid w:val="002D2FB4"/>
    <w:rsid w:val="002D746C"/>
    <w:rsid w:val="0030786A"/>
    <w:rsid w:val="003317EF"/>
    <w:rsid w:val="0035019E"/>
    <w:rsid w:val="003653AD"/>
    <w:rsid w:val="00375294"/>
    <w:rsid w:val="00382E68"/>
    <w:rsid w:val="003941D3"/>
    <w:rsid w:val="00394915"/>
    <w:rsid w:val="00395790"/>
    <w:rsid w:val="003A1D97"/>
    <w:rsid w:val="003C0030"/>
    <w:rsid w:val="00415362"/>
    <w:rsid w:val="00433C77"/>
    <w:rsid w:val="00442673"/>
    <w:rsid w:val="00473184"/>
    <w:rsid w:val="00473D4F"/>
    <w:rsid w:val="004C04FA"/>
    <w:rsid w:val="004D2FDB"/>
    <w:rsid w:val="005076B2"/>
    <w:rsid w:val="00511A9B"/>
    <w:rsid w:val="00516F32"/>
    <w:rsid w:val="0052040E"/>
    <w:rsid w:val="00522CCD"/>
    <w:rsid w:val="005435A8"/>
    <w:rsid w:val="00546A2B"/>
    <w:rsid w:val="0055012E"/>
    <w:rsid w:val="00553274"/>
    <w:rsid w:val="005A01FB"/>
    <w:rsid w:val="005C2E82"/>
    <w:rsid w:val="005C6601"/>
    <w:rsid w:val="005F58DB"/>
    <w:rsid w:val="006050DE"/>
    <w:rsid w:val="00632755"/>
    <w:rsid w:val="006329BA"/>
    <w:rsid w:val="00640A8D"/>
    <w:rsid w:val="00650D0D"/>
    <w:rsid w:val="006C3D53"/>
    <w:rsid w:val="006E4C70"/>
    <w:rsid w:val="0071091F"/>
    <w:rsid w:val="00710AE3"/>
    <w:rsid w:val="00717E8C"/>
    <w:rsid w:val="00724A2A"/>
    <w:rsid w:val="00754BF1"/>
    <w:rsid w:val="00767A21"/>
    <w:rsid w:val="00780A02"/>
    <w:rsid w:val="00782FEF"/>
    <w:rsid w:val="00796EBB"/>
    <w:rsid w:val="007B3351"/>
    <w:rsid w:val="007C1045"/>
    <w:rsid w:val="007E175C"/>
    <w:rsid w:val="008036B2"/>
    <w:rsid w:val="00807E03"/>
    <w:rsid w:val="00825DDE"/>
    <w:rsid w:val="008266ED"/>
    <w:rsid w:val="008745DF"/>
    <w:rsid w:val="00892636"/>
    <w:rsid w:val="008B4227"/>
    <w:rsid w:val="008D1C60"/>
    <w:rsid w:val="008D481C"/>
    <w:rsid w:val="008F34BD"/>
    <w:rsid w:val="00945DD8"/>
    <w:rsid w:val="009516A4"/>
    <w:rsid w:val="00967E4B"/>
    <w:rsid w:val="0097201A"/>
    <w:rsid w:val="009835B6"/>
    <w:rsid w:val="009870F5"/>
    <w:rsid w:val="0098784B"/>
    <w:rsid w:val="009A119D"/>
    <w:rsid w:val="009B3A9E"/>
    <w:rsid w:val="009B3D23"/>
    <w:rsid w:val="009D02B4"/>
    <w:rsid w:val="009D3B5F"/>
    <w:rsid w:val="009E2957"/>
    <w:rsid w:val="009E71FC"/>
    <w:rsid w:val="009E7CF7"/>
    <w:rsid w:val="009F57BC"/>
    <w:rsid w:val="00A86F58"/>
    <w:rsid w:val="00AA7FC2"/>
    <w:rsid w:val="00AC2068"/>
    <w:rsid w:val="00AD4A4F"/>
    <w:rsid w:val="00AE1B67"/>
    <w:rsid w:val="00B14178"/>
    <w:rsid w:val="00B1579E"/>
    <w:rsid w:val="00B36E35"/>
    <w:rsid w:val="00B51B37"/>
    <w:rsid w:val="00B63A04"/>
    <w:rsid w:val="00C130C5"/>
    <w:rsid w:val="00C47DBB"/>
    <w:rsid w:val="00C8155C"/>
    <w:rsid w:val="00C91C5C"/>
    <w:rsid w:val="00C95D48"/>
    <w:rsid w:val="00CC12B8"/>
    <w:rsid w:val="00D0477D"/>
    <w:rsid w:val="00D25D31"/>
    <w:rsid w:val="00D573EB"/>
    <w:rsid w:val="00D57523"/>
    <w:rsid w:val="00DA172A"/>
    <w:rsid w:val="00E429CD"/>
    <w:rsid w:val="00E616E0"/>
    <w:rsid w:val="00E672DD"/>
    <w:rsid w:val="00E96DC2"/>
    <w:rsid w:val="00E97B6E"/>
    <w:rsid w:val="00EA75CE"/>
    <w:rsid w:val="00EA76A2"/>
    <w:rsid w:val="00EC2CE0"/>
    <w:rsid w:val="00F112E1"/>
    <w:rsid w:val="00F137AC"/>
    <w:rsid w:val="00F24C27"/>
    <w:rsid w:val="00F34EF9"/>
    <w:rsid w:val="00F53EDE"/>
    <w:rsid w:val="00F60423"/>
    <w:rsid w:val="00F83B50"/>
    <w:rsid w:val="00FA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112E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112E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12E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12E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B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A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45DF"/>
    <w:pPr>
      <w:ind w:left="720"/>
      <w:contextualSpacing/>
    </w:pPr>
  </w:style>
  <w:style w:type="paragraph" w:customStyle="1" w:styleId="ConsPlusNormal">
    <w:name w:val="ConsPlusNormal"/>
    <w:rsid w:val="00803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112E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112E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12E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12E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B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357E-5A2A-4ABB-82BE-AE3E6322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</dc:creator>
  <cp:lastModifiedBy>Sokolova</cp:lastModifiedBy>
  <cp:revision>2</cp:revision>
  <cp:lastPrinted>2016-05-06T11:19:00Z</cp:lastPrinted>
  <dcterms:created xsi:type="dcterms:W3CDTF">2016-05-16T08:21:00Z</dcterms:created>
  <dcterms:modified xsi:type="dcterms:W3CDTF">2016-05-16T08:21:00Z</dcterms:modified>
</cp:coreProperties>
</file>